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3C8" w:rsidRPr="005A19D3" w:rsidRDefault="00946F47" w:rsidP="00C763C8">
      <w:pPr>
        <w:suppressLineNumbers/>
        <w:tabs>
          <w:tab w:val="left" w:pos="426"/>
        </w:tabs>
        <w:spacing w:after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pplementary</w:t>
      </w:r>
      <w:r w:rsidR="00C763C8" w:rsidRPr="005A19D3">
        <w:rPr>
          <w:rFonts w:cstheme="minorHAnsi"/>
          <w:b/>
          <w:sz w:val="20"/>
          <w:szCs w:val="20"/>
        </w:rPr>
        <w:t xml:space="preserve"> Table </w:t>
      </w:r>
      <w:r w:rsidR="00BD53E9">
        <w:rPr>
          <w:rFonts w:cstheme="minorHAnsi"/>
          <w:b/>
          <w:sz w:val="20"/>
          <w:szCs w:val="20"/>
        </w:rPr>
        <w:t>2</w:t>
      </w:r>
      <w:r w:rsidR="00C763C8" w:rsidRPr="005A19D3">
        <w:rPr>
          <w:rFonts w:cstheme="minorHAnsi"/>
          <w:b/>
          <w:sz w:val="20"/>
          <w:szCs w:val="20"/>
        </w:rPr>
        <w:t xml:space="preserve">. </w:t>
      </w:r>
      <w:r w:rsidR="00BD53E9">
        <w:rPr>
          <w:rFonts w:cstheme="minorHAnsi"/>
          <w:b/>
          <w:sz w:val="20"/>
          <w:szCs w:val="20"/>
        </w:rPr>
        <w:t>P</w:t>
      </w:r>
      <w:r w:rsidR="00A977ED" w:rsidRPr="005A19D3">
        <w:rPr>
          <w:rFonts w:cstheme="minorHAnsi"/>
          <w:b/>
          <w:sz w:val="20"/>
          <w:szCs w:val="20"/>
        </w:rPr>
        <w:t>lasmids</w:t>
      </w:r>
      <w:r w:rsidR="00C763C8" w:rsidRPr="005A19D3">
        <w:rPr>
          <w:rFonts w:cstheme="minorHAnsi"/>
          <w:b/>
          <w:sz w:val="20"/>
          <w:szCs w:val="20"/>
        </w:rPr>
        <w:t>.</w:t>
      </w:r>
    </w:p>
    <w:tbl>
      <w:tblPr>
        <w:tblStyle w:val="TableGrid"/>
        <w:tblW w:w="893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2127"/>
      </w:tblGrid>
      <w:tr w:rsidR="00105BAC" w:rsidRPr="005A19D3" w:rsidTr="00A36CFB">
        <w:trPr>
          <w:cantSplit/>
          <w:trHeight w:hRule="exact" w:val="288"/>
        </w:trPr>
        <w:tc>
          <w:tcPr>
            <w:tcW w:w="538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05BAC" w:rsidRPr="005A19D3" w:rsidRDefault="00A50D52" w:rsidP="001E6D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evant features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:rsidR="00105BAC" w:rsidRPr="005A19D3" w:rsidRDefault="00105BAC" w:rsidP="001E6D14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21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05BAC" w:rsidRPr="005A19D3" w:rsidRDefault="00105BAC" w:rsidP="001E6D14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Source</w:t>
            </w:r>
          </w:p>
        </w:tc>
      </w:tr>
      <w:tr w:rsidR="006E3C04" w:rsidRPr="005A19D3" w:rsidTr="00A36CFB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C04" w:rsidRPr="005A19D3" w:rsidRDefault="006E3C04" w:rsidP="006E3C04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i/>
                <w:sz w:val="20"/>
                <w:szCs w:val="20"/>
              </w:rPr>
              <w:t>GAL1p</w:t>
            </w:r>
            <w:r w:rsidRPr="005A19D3">
              <w:rPr>
                <w:rFonts w:cstheme="minorHAnsi"/>
                <w:sz w:val="20"/>
                <w:szCs w:val="20"/>
              </w:rPr>
              <w:t>-</w:t>
            </w:r>
            <w:r w:rsidRPr="005A19D3">
              <w:rPr>
                <w:rFonts w:cstheme="minorHAnsi"/>
                <w:i/>
                <w:sz w:val="20"/>
                <w:szCs w:val="20"/>
              </w:rPr>
              <w:t>C</w:t>
            </w:r>
            <w:r w:rsidR="00251BDB">
              <w:rPr>
                <w:rFonts w:cstheme="minorHAnsi"/>
                <w:i/>
                <w:sz w:val="20"/>
                <w:szCs w:val="20"/>
              </w:rPr>
              <w:t>AS</w:t>
            </w:r>
            <w:r w:rsidRPr="005A19D3">
              <w:rPr>
                <w:rFonts w:cstheme="minorHAnsi"/>
                <w:i/>
                <w:sz w:val="20"/>
                <w:szCs w:val="20"/>
              </w:rPr>
              <w:t>12</w:t>
            </w:r>
            <w:r w:rsidR="00251BDB">
              <w:rPr>
                <w:rFonts w:cstheme="minorHAnsi"/>
                <w:i/>
                <w:sz w:val="20"/>
                <w:szCs w:val="20"/>
              </w:rPr>
              <w:t>A</w:t>
            </w:r>
            <w:r w:rsidRPr="005A19D3">
              <w:rPr>
                <w:rFonts w:cstheme="minorHAnsi"/>
                <w:i/>
                <w:sz w:val="20"/>
                <w:szCs w:val="20"/>
              </w:rPr>
              <w:t>-</w:t>
            </w:r>
            <w:r w:rsidR="00050530">
              <w:rPr>
                <w:rFonts w:cstheme="minorHAnsi"/>
                <w:i/>
                <w:sz w:val="20"/>
                <w:szCs w:val="20"/>
              </w:rPr>
              <w:t>NLS-</w:t>
            </w:r>
            <w:r w:rsidRPr="005A19D3">
              <w:rPr>
                <w:rFonts w:cstheme="minorHAnsi"/>
                <w:i/>
                <w:sz w:val="20"/>
                <w:szCs w:val="20"/>
              </w:rPr>
              <w:t>3HA KAN</w:t>
            </w:r>
            <w:r w:rsidR="00013298">
              <w:rPr>
                <w:rFonts w:cstheme="minorHAnsi"/>
                <w:i/>
                <w:sz w:val="20"/>
                <w:szCs w:val="20"/>
              </w:rPr>
              <w:t xml:space="preserve"> amp</w:t>
            </w:r>
            <w:r w:rsidR="006F57E6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6F57E6"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3C04" w:rsidRPr="005A19D3" w:rsidRDefault="00251BDB" w:rsidP="006E3C04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pMaM48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C04" w:rsidRPr="005A19D3" w:rsidRDefault="00CF6C88" w:rsidP="006E3C04">
            <w:pPr>
              <w:rPr>
                <w:rFonts w:cstheme="minorHAnsi"/>
                <w:sz w:val="20"/>
                <w:szCs w:val="20"/>
              </w:rPr>
            </w:pPr>
            <w:r w:rsidRPr="00CF6C88">
              <w:rPr>
                <w:rFonts w:cstheme="minorHAnsi"/>
                <w:sz w:val="20"/>
                <w:szCs w:val="20"/>
              </w:rPr>
              <w:t>Michael Knop</w:t>
            </w:r>
          </w:p>
        </w:tc>
      </w:tr>
      <w:tr w:rsidR="006E3C04" w:rsidRPr="005A19D3" w:rsidTr="00A36CFB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C04" w:rsidRPr="005A19D3" w:rsidRDefault="006E3C04" w:rsidP="006E3C0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A19D3">
              <w:rPr>
                <w:rFonts w:cstheme="minorHAnsi"/>
                <w:i/>
                <w:sz w:val="20"/>
                <w:szCs w:val="20"/>
              </w:rPr>
              <w:t>NeonG</w:t>
            </w:r>
            <w:proofErr w:type="spellEnd"/>
            <w:r w:rsidRPr="005A19D3">
              <w:rPr>
                <w:rFonts w:cstheme="minorHAnsi"/>
                <w:i/>
                <w:sz w:val="20"/>
                <w:szCs w:val="20"/>
              </w:rPr>
              <w:t xml:space="preserve"> KAN</w:t>
            </w:r>
            <w:r w:rsidR="00251BDB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251BDB">
              <w:rPr>
                <w:rFonts w:cstheme="minorHAnsi"/>
                <w:sz w:val="20"/>
                <w:szCs w:val="20"/>
              </w:rPr>
              <w:t>(</w:t>
            </w:r>
            <w:r w:rsidR="00251BDB" w:rsidRPr="00251BDB">
              <w:rPr>
                <w:rFonts w:cstheme="minorHAnsi"/>
                <w:sz w:val="20"/>
                <w:szCs w:val="20"/>
              </w:rPr>
              <w:t>self-integrating cassette)</w:t>
            </w:r>
            <w:r w:rsidR="00013298">
              <w:rPr>
                <w:rFonts w:cstheme="minorHAnsi"/>
                <w:sz w:val="20"/>
                <w:szCs w:val="20"/>
              </w:rPr>
              <w:t xml:space="preserve"> </w:t>
            </w:r>
            <w:r w:rsidR="00013298">
              <w:rPr>
                <w:rFonts w:cstheme="minorHAnsi"/>
                <w:i/>
                <w:sz w:val="20"/>
                <w:szCs w:val="20"/>
              </w:rPr>
              <w:t>amp</w:t>
            </w:r>
            <w:r w:rsidR="006F57E6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6F57E6"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3C04" w:rsidRPr="005A19D3" w:rsidRDefault="00251BDB" w:rsidP="006E3C04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pMaM50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C04" w:rsidRPr="005A19D3" w:rsidRDefault="00CF6C88" w:rsidP="006E3C04">
            <w:pPr>
              <w:rPr>
                <w:rFonts w:cstheme="minorHAnsi"/>
                <w:sz w:val="20"/>
                <w:szCs w:val="20"/>
              </w:rPr>
            </w:pPr>
            <w:r w:rsidRPr="00CF6C88">
              <w:rPr>
                <w:rFonts w:cstheme="minorHAnsi"/>
                <w:sz w:val="20"/>
                <w:szCs w:val="20"/>
              </w:rPr>
              <w:t>Michael Knop</w:t>
            </w:r>
          </w:p>
        </w:tc>
      </w:tr>
      <w:tr w:rsidR="006E3C04" w:rsidRPr="005A19D3" w:rsidTr="00A36CFB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C04" w:rsidRPr="005A19D3" w:rsidRDefault="006E3C04" w:rsidP="006E3C04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i/>
                <w:sz w:val="20"/>
                <w:szCs w:val="20"/>
              </w:rPr>
              <w:t>Scarlet HYG</w:t>
            </w:r>
            <w:r w:rsidR="00251BDB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251BDB">
              <w:rPr>
                <w:rFonts w:cstheme="minorHAnsi"/>
                <w:sz w:val="20"/>
                <w:szCs w:val="20"/>
              </w:rPr>
              <w:t>(</w:t>
            </w:r>
            <w:r w:rsidR="00251BDB" w:rsidRPr="00251BDB">
              <w:rPr>
                <w:rFonts w:cstheme="minorHAnsi"/>
                <w:sz w:val="20"/>
                <w:szCs w:val="20"/>
              </w:rPr>
              <w:t>self-integrating cassette)</w:t>
            </w:r>
            <w:r w:rsidR="00013298">
              <w:rPr>
                <w:rFonts w:cstheme="minorHAnsi"/>
                <w:sz w:val="20"/>
                <w:szCs w:val="20"/>
              </w:rPr>
              <w:t xml:space="preserve"> </w:t>
            </w:r>
            <w:r w:rsidR="00013298">
              <w:rPr>
                <w:rFonts w:cstheme="minorHAnsi"/>
                <w:i/>
                <w:sz w:val="20"/>
                <w:szCs w:val="20"/>
              </w:rPr>
              <w:t>amp</w:t>
            </w:r>
            <w:r w:rsidR="006F57E6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6F57E6"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3C04" w:rsidRPr="005A19D3" w:rsidRDefault="00251BDB" w:rsidP="006E3C04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pBeB01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C04" w:rsidRPr="005A19D3" w:rsidRDefault="00CF6C88" w:rsidP="006E3C04">
            <w:pPr>
              <w:rPr>
                <w:rFonts w:cstheme="minorHAnsi"/>
                <w:sz w:val="20"/>
                <w:szCs w:val="20"/>
              </w:rPr>
            </w:pPr>
            <w:r w:rsidRPr="00CF6C88">
              <w:rPr>
                <w:rFonts w:cstheme="minorHAnsi"/>
                <w:sz w:val="20"/>
                <w:szCs w:val="20"/>
              </w:rPr>
              <w:t>Michael Knop</w:t>
            </w:r>
          </w:p>
        </w:tc>
      </w:tr>
      <w:tr w:rsidR="006E3C04" w:rsidRPr="005A19D3" w:rsidTr="00A36CFB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C04" w:rsidRPr="005A19D3" w:rsidRDefault="006E3C04" w:rsidP="006E3C04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i/>
                <w:sz w:val="20"/>
                <w:szCs w:val="20"/>
              </w:rPr>
              <w:t>Cherry HYG</w:t>
            </w:r>
            <w:r w:rsidR="00251BDB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251BDB">
              <w:rPr>
                <w:rFonts w:cstheme="minorHAnsi"/>
                <w:sz w:val="20"/>
                <w:szCs w:val="20"/>
              </w:rPr>
              <w:t>(</w:t>
            </w:r>
            <w:r w:rsidR="00251BDB" w:rsidRPr="00251BDB">
              <w:rPr>
                <w:rFonts w:cstheme="minorHAnsi"/>
                <w:sz w:val="20"/>
                <w:szCs w:val="20"/>
              </w:rPr>
              <w:t>self-integrating cassette)</w:t>
            </w:r>
            <w:r w:rsidR="00013298">
              <w:rPr>
                <w:rFonts w:cstheme="minorHAnsi"/>
                <w:sz w:val="20"/>
                <w:szCs w:val="20"/>
              </w:rPr>
              <w:t xml:space="preserve"> </w:t>
            </w:r>
            <w:r w:rsidR="00013298">
              <w:rPr>
                <w:rFonts w:cstheme="minorHAnsi"/>
                <w:i/>
                <w:sz w:val="20"/>
                <w:szCs w:val="20"/>
              </w:rPr>
              <w:t>amp</w:t>
            </w:r>
            <w:r w:rsidR="006F57E6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6F57E6"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3C04" w:rsidRPr="005A19D3" w:rsidRDefault="00251BDB" w:rsidP="006E3C04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pMAG293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C04" w:rsidRPr="005A19D3" w:rsidRDefault="006E3C04" w:rsidP="006E3C04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251BDB" w:rsidRPr="005A19D3" w:rsidTr="00DD32DF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BDB" w:rsidRPr="005A19D3" w:rsidRDefault="00251BDB" w:rsidP="00DD32DF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i/>
                <w:sz w:val="20"/>
                <w:szCs w:val="20"/>
              </w:rPr>
              <w:t>TEF1p-GFP URA3</w:t>
            </w:r>
            <w:r w:rsidR="00A50D52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F57E6">
              <w:rPr>
                <w:rFonts w:cstheme="minorHAnsi"/>
                <w:i/>
                <w:sz w:val="20"/>
                <w:szCs w:val="20"/>
              </w:rPr>
              <w:t xml:space="preserve">ARS1 </w:t>
            </w:r>
            <w:r w:rsidR="006F57E6" w:rsidRPr="005A19D3">
              <w:rPr>
                <w:rFonts w:cstheme="minorHAnsi"/>
                <w:i/>
                <w:sz w:val="20"/>
                <w:szCs w:val="20"/>
              </w:rPr>
              <w:t>CEN</w:t>
            </w:r>
            <w:r w:rsidR="006F57E6">
              <w:rPr>
                <w:rFonts w:cstheme="minorHAnsi"/>
                <w:i/>
                <w:sz w:val="20"/>
                <w:szCs w:val="20"/>
              </w:rPr>
              <w:t>4</w:t>
            </w:r>
            <w:r w:rsidR="006F57E6"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="00A50D52">
              <w:rPr>
                <w:rFonts w:cstheme="minorHAnsi"/>
                <w:i/>
                <w:sz w:val="20"/>
                <w:szCs w:val="20"/>
              </w:rPr>
              <w:t>amp</w:t>
            </w:r>
            <w:r w:rsidR="006F57E6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6F57E6"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1BDB" w:rsidRPr="005A19D3" w:rsidRDefault="00251BDB" w:rsidP="00DD32DF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pMAG122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BDB" w:rsidRPr="005A19D3" w:rsidRDefault="00251BDB" w:rsidP="00DD32DF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4408D5" w:rsidRPr="005A19D3" w:rsidTr="00A36CFB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D5" w:rsidRPr="005A19D3" w:rsidRDefault="004408D5" w:rsidP="004408D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i/>
                <w:sz w:val="20"/>
                <w:szCs w:val="20"/>
              </w:rPr>
              <w:t>F</w:t>
            </w:r>
            <w:r>
              <w:rPr>
                <w:rFonts w:cstheme="minorHAnsi"/>
                <w:i/>
                <w:sz w:val="20"/>
                <w:szCs w:val="20"/>
              </w:rPr>
              <w:t>BA</w:t>
            </w:r>
            <w:r w:rsidRPr="005A19D3">
              <w:rPr>
                <w:rFonts w:cstheme="minorHAnsi"/>
                <w:i/>
                <w:sz w:val="20"/>
                <w:szCs w:val="20"/>
              </w:rPr>
              <w:t>1p-</w:t>
            </w:r>
            <w:r>
              <w:rPr>
                <w:rFonts w:cstheme="minorHAnsi"/>
                <w:i/>
                <w:sz w:val="20"/>
                <w:szCs w:val="20"/>
              </w:rPr>
              <w:t>NeonG</w:t>
            </w:r>
            <w:r w:rsidRPr="005A19D3">
              <w:rPr>
                <w:rFonts w:cstheme="minorHAnsi"/>
                <w:i/>
                <w:sz w:val="20"/>
                <w:szCs w:val="20"/>
              </w:rPr>
              <w:t xml:space="preserve"> URA3</w:t>
            </w:r>
            <w:r>
              <w:rPr>
                <w:rFonts w:cstheme="minorHAnsi"/>
                <w:i/>
                <w:sz w:val="20"/>
                <w:szCs w:val="20"/>
              </w:rPr>
              <w:t xml:space="preserve"> ARS1 </w:t>
            </w:r>
            <w:r w:rsidRPr="005A19D3">
              <w:rPr>
                <w:rFonts w:cstheme="minorHAnsi"/>
                <w:i/>
                <w:sz w:val="20"/>
                <w:szCs w:val="20"/>
              </w:rPr>
              <w:t>CEN</w:t>
            </w:r>
            <w:r>
              <w:rPr>
                <w:rFonts w:cstheme="minorHAnsi"/>
                <w:i/>
                <w:sz w:val="20"/>
                <w:szCs w:val="20"/>
              </w:rPr>
              <w:t>4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amp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08D5" w:rsidRPr="005A19D3" w:rsidRDefault="004408D5" w:rsidP="004408D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pMAG</w:t>
            </w:r>
            <w:r>
              <w:rPr>
                <w:rFonts w:cstheme="minorHAnsi"/>
                <w:sz w:val="20"/>
                <w:szCs w:val="20"/>
              </w:rPr>
              <w:t>339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D5" w:rsidRPr="005A19D3" w:rsidRDefault="004408D5" w:rsidP="004408D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4408D5" w:rsidRPr="005A19D3" w:rsidTr="00D74DC8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D5" w:rsidRPr="005A19D3" w:rsidRDefault="004408D5" w:rsidP="00D74DC8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i/>
                <w:sz w:val="20"/>
                <w:szCs w:val="20"/>
              </w:rPr>
              <w:t>F</w:t>
            </w:r>
            <w:r>
              <w:rPr>
                <w:rFonts w:cstheme="minorHAnsi"/>
                <w:i/>
                <w:sz w:val="20"/>
                <w:szCs w:val="20"/>
              </w:rPr>
              <w:t>BA</w:t>
            </w:r>
            <w:r w:rsidRPr="005A19D3">
              <w:rPr>
                <w:rFonts w:cstheme="minorHAnsi"/>
                <w:i/>
                <w:sz w:val="20"/>
                <w:szCs w:val="20"/>
              </w:rPr>
              <w:t>1p-</w:t>
            </w:r>
            <w:r>
              <w:rPr>
                <w:rFonts w:cstheme="minorHAnsi"/>
                <w:i/>
                <w:sz w:val="20"/>
                <w:szCs w:val="20"/>
              </w:rPr>
              <w:t>DHR10</w:t>
            </w:r>
            <w:r>
              <w:rPr>
                <w:rFonts w:cstheme="minorHAnsi"/>
                <w:i/>
                <w:sz w:val="20"/>
                <w:szCs w:val="20"/>
              </w:rPr>
              <w:t>-NeonG</w:t>
            </w:r>
            <w:r w:rsidRPr="005A19D3">
              <w:rPr>
                <w:rFonts w:cstheme="minorHAnsi"/>
                <w:i/>
                <w:sz w:val="20"/>
                <w:szCs w:val="20"/>
              </w:rPr>
              <w:t xml:space="preserve"> URA3</w:t>
            </w:r>
            <w:r>
              <w:rPr>
                <w:rFonts w:cstheme="minorHAnsi"/>
                <w:i/>
                <w:sz w:val="20"/>
                <w:szCs w:val="20"/>
              </w:rPr>
              <w:t xml:space="preserve"> ARS1 </w:t>
            </w:r>
            <w:r w:rsidRPr="005A19D3">
              <w:rPr>
                <w:rFonts w:cstheme="minorHAnsi"/>
                <w:i/>
                <w:sz w:val="20"/>
                <w:szCs w:val="20"/>
              </w:rPr>
              <w:t>CEN</w:t>
            </w:r>
            <w:r>
              <w:rPr>
                <w:rFonts w:cstheme="minorHAnsi"/>
                <w:i/>
                <w:sz w:val="20"/>
                <w:szCs w:val="20"/>
              </w:rPr>
              <w:t>4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amp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08D5" w:rsidRPr="005A19D3" w:rsidRDefault="004408D5" w:rsidP="00D74DC8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pMAG</w:t>
            </w:r>
            <w:r w:rsidR="00334510">
              <w:rPr>
                <w:rFonts w:cstheme="minorHAnsi"/>
                <w:sz w:val="20"/>
                <w:szCs w:val="20"/>
              </w:rPr>
              <w:t>34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D5" w:rsidRPr="005A19D3" w:rsidRDefault="004408D5" w:rsidP="00D74DC8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4408D5" w:rsidRPr="005A19D3" w:rsidTr="005E5775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D5" w:rsidRPr="005A19D3" w:rsidRDefault="004408D5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i/>
                <w:sz w:val="20"/>
                <w:szCs w:val="20"/>
              </w:rPr>
              <w:t>F</w:t>
            </w:r>
            <w:r>
              <w:rPr>
                <w:rFonts w:cstheme="minorHAnsi"/>
                <w:i/>
                <w:sz w:val="20"/>
                <w:szCs w:val="20"/>
              </w:rPr>
              <w:t>BA</w:t>
            </w:r>
            <w:r w:rsidRPr="005A19D3">
              <w:rPr>
                <w:rFonts w:cstheme="minorHAnsi"/>
                <w:i/>
                <w:sz w:val="20"/>
                <w:szCs w:val="20"/>
              </w:rPr>
              <w:t>1p-</w:t>
            </w:r>
            <w:r>
              <w:rPr>
                <w:rFonts w:cstheme="minorHAnsi"/>
                <w:i/>
                <w:sz w:val="20"/>
                <w:szCs w:val="20"/>
              </w:rPr>
              <w:t>DHR10</w:t>
            </w:r>
            <w:r>
              <w:rPr>
                <w:rFonts w:cstheme="minorHAnsi"/>
                <w:i/>
                <w:sz w:val="20"/>
                <w:szCs w:val="20"/>
              </w:rPr>
              <w:t>_1</w:t>
            </w:r>
            <w:r>
              <w:rPr>
                <w:rFonts w:cstheme="minorHAnsi"/>
                <w:i/>
                <w:sz w:val="20"/>
                <w:szCs w:val="20"/>
              </w:rPr>
              <w:t>-NeonG</w:t>
            </w:r>
            <w:r w:rsidRPr="005A19D3">
              <w:rPr>
                <w:rFonts w:cstheme="minorHAnsi"/>
                <w:i/>
                <w:sz w:val="20"/>
                <w:szCs w:val="20"/>
              </w:rPr>
              <w:t xml:space="preserve"> URA3</w:t>
            </w:r>
            <w:r>
              <w:rPr>
                <w:rFonts w:cstheme="minorHAnsi"/>
                <w:i/>
                <w:sz w:val="20"/>
                <w:szCs w:val="20"/>
              </w:rPr>
              <w:t xml:space="preserve"> ARS1 </w:t>
            </w:r>
            <w:r w:rsidRPr="005A19D3">
              <w:rPr>
                <w:rFonts w:cstheme="minorHAnsi"/>
                <w:i/>
                <w:sz w:val="20"/>
                <w:szCs w:val="20"/>
              </w:rPr>
              <w:t>CEN</w:t>
            </w:r>
            <w:r>
              <w:rPr>
                <w:rFonts w:cstheme="minorHAnsi"/>
                <w:i/>
                <w:sz w:val="20"/>
                <w:szCs w:val="20"/>
              </w:rPr>
              <w:t>4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amp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08D5" w:rsidRPr="005A19D3" w:rsidRDefault="004408D5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pMAG</w:t>
            </w:r>
            <w:r w:rsidR="00334510">
              <w:rPr>
                <w:rFonts w:cstheme="minorHAnsi"/>
                <w:sz w:val="20"/>
                <w:szCs w:val="20"/>
              </w:rPr>
              <w:t>34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D5" w:rsidRPr="005A19D3" w:rsidRDefault="004408D5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4408D5" w:rsidRPr="005A19D3" w:rsidTr="005E5775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D5" w:rsidRPr="005A19D3" w:rsidRDefault="004408D5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i/>
                <w:sz w:val="20"/>
                <w:szCs w:val="20"/>
              </w:rPr>
              <w:t>F</w:t>
            </w:r>
            <w:r>
              <w:rPr>
                <w:rFonts w:cstheme="minorHAnsi"/>
                <w:i/>
                <w:sz w:val="20"/>
                <w:szCs w:val="20"/>
              </w:rPr>
              <w:t>BA</w:t>
            </w:r>
            <w:r w:rsidRPr="005A19D3">
              <w:rPr>
                <w:rFonts w:cstheme="minorHAnsi"/>
                <w:i/>
                <w:sz w:val="20"/>
                <w:szCs w:val="20"/>
              </w:rPr>
              <w:t>1p-</w:t>
            </w:r>
            <w:r>
              <w:rPr>
                <w:rFonts w:cstheme="minorHAnsi"/>
                <w:i/>
                <w:sz w:val="20"/>
                <w:szCs w:val="20"/>
              </w:rPr>
              <w:t>DHR10</w:t>
            </w:r>
            <w:r>
              <w:rPr>
                <w:rFonts w:cstheme="minorHAnsi"/>
                <w:i/>
                <w:sz w:val="20"/>
                <w:szCs w:val="20"/>
              </w:rPr>
              <w:t>_2</w:t>
            </w:r>
            <w:r>
              <w:rPr>
                <w:rFonts w:cstheme="minorHAnsi"/>
                <w:i/>
                <w:sz w:val="20"/>
                <w:szCs w:val="20"/>
              </w:rPr>
              <w:t>-NeonG</w:t>
            </w:r>
            <w:r w:rsidRPr="005A19D3">
              <w:rPr>
                <w:rFonts w:cstheme="minorHAnsi"/>
                <w:i/>
                <w:sz w:val="20"/>
                <w:szCs w:val="20"/>
              </w:rPr>
              <w:t xml:space="preserve"> URA3</w:t>
            </w:r>
            <w:r>
              <w:rPr>
                <w:rFonts w:cstheme="minorHAnsi"/>
                <w:i/>
                <w:sz w:val="20"/>
                <w:szCs w:val="20"/>
              </w:rPr>
              <w:t xml:space="preserve"> ARS1 </w:t>
            </w:r>
            <w:r w:rsidRPr="005A19D3">
              <w:rPr>
                <w:rFonts w:cstheme="minorHAnsi"/>
                <w:i/>
                <w:sz w:val="20"/>
                <w:szCs w:val="20"/>
              </w:rPr>
              <w:t>CEN</w:t>
            </w:r>
            <w:r>
              <w:rPr>
                <w:rFonts w:cstheme="minorHAnsi"/>
                <w:i/>
                <w:sz w:val="20"/>
                <w:szCs w:val="20"/>
              </w:rPr>
              <w:t>4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amp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08D5" w:rsidRPr="005A19D3" w:rsidRDefault="004408D5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pMAG</w:t>
            </w:r>
            <w:r w:rsidR="00334510">
              <w:rPr>
                <w:rFonts w:cstheme="minorHAnsi"/>
                <w:sz w:val="20"/>
                <w:szCs w:val="20"/>
              </w:rPr>
              <w:t>340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D5" w:rsidRPr="005A19D3" w:rsidRDefault="004408D5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4408D5" w:rsidRPr="005A19D3" w:rsidTr="005E5775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D5" w:rsidRPr="005A19D3" w:rsidRDefault="004408D5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i/>
                <w:sz w:val="20"/>
                <w:szCs w:val="20"/>
              </w:rPr>
              <w:t>F</w:t>
            </w:r>
            <w:r>
              <w:rPr>
                <w:rFonts w:cstheme="minorHAnsi"/>
                <w:i/>
                <w:sz w:val="20"/>
                <w:szCs w:val="20"/>
              </w:rPr>
              <w:t>BA</w:t>
            </w:r>
            <w:r w:rsidRPr="005A19D3">
              <w:rPr>
                <w:rFonts w:cstheme="minorHAnsi"/>
                <w:i/>
                <w:sz w:val="20"/>
                <w:szCs w:val="20"/>
              </w:rPr>
              <w:t>1p-</w:t>
            </w:r>
            <w:r>
              <w:rPr>
                <w:rFonts w:cstheme="minorHAnsi"/>
                <w:i/>
                <w:sz w:val="20"/>
                <w:szCs w:val="20"/>
              </w:rPr>
              <w:t>DHR10</w:t>
            </w:r>
            <w:r>
              <w:rPr>
                <w:rFonts w:cstheme="minorHAnsi"/>
                <w:i/>
                <w:sz w:val="20"/>
                <w:szCs w:val="20"/>
              </w:rPr>
              <w:t>_3</w:t>
            </w:r>
            <w:r>
              <w:rPr>
                <w:rFonts w:cstheme="minorHAnsi"/>
                <w:i/>
                <w:sz w:val="20"/>
                <w:szCs w:val="20"/>
              </w:rPr>
              <w:t>-NeonG</w:t>
            </w:r>
            <w:r w:rsidRPr="005A19D3">
              <w:rPr>
                <w:rFonts w:cstheme="minorHAnsi"/>
                <w:i/>
                <w:sz w:val="20"/>
                <w:szCs w:val="20"/>
              </w:rPr>
              <w:t xml:space="preserve"> URA3</w:t>
            </w:r>
            <w:r>
              <w:rPr>
                <w:rFonts w:cstheme="minorHAnsi"/>
                <w:i/>
                <w:sz w:val="20"/>
                <w:szCs w:val="20"/>
              </w:rPr>
              <w:t xml:space="preserve"> ARS1 </w:t>
            </w:r>
            <w:r w:rsidRPr="005A19D3">
              <w:rPr>
                <w:rFonts w:cstheme="minorHAnsi"/>
                <w:i/>
                <w:sz w:val="20"/>
                <w:szCs w:val="20"/>
              </w:rPr>
              <w:t>CEN</w:t>
            </w:r>
            <w:r>
              <w:rPr>
                <w:rFonts w:cstheme="minorHAnsi"/>
                <w:i/>
                <w:sz w:val="20"/>
                <w:szCs w:val="20"/>
              </w:rPr>
              <w:t>4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amp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08D5" w:rsidRPr="005A19D3" w:rsidRDefault="004408D5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pMAG</w:t>
            </w:r>
            <w:r w:rsidR="00334510">
              <w:rPr>
                <w:rFonts w:cstheme="minorHAnsi"/>
                <w:sz w:val="20"/>
                <w:szCs w:val="20"/>
              </w:rPr>
              <w:t>340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D5" w:rsidRPr="005A19D3" w:rsidRDefault="004408D5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E13B2E" w:rsidRPr="005A19D3" w:rsidTr="005E5775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B2E" w:rsidRPr="005A19D3" w:rsidRDefault="00E13B2E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i/>
                <w:sz w:val="20"/>
                <w:szCs w:val="20"/>
              </w:rPr>
              <w:t>F</w:t>
            </w:r>
            <w:r>
              <w:rPr>
                <w:rFonts w:cstheme="minorHAnsi"/>
                <w:i/>
                <w:sz w:val="20"/>
                <w:szCs w:val="20"/>
              </w:rPr>
              <w:t>BA</w:t>
            </w:r>
            <w:r w:rsidRPr="005A19D3">
              <w:rPr>
                <w:rFonts w:cstheme="minorHAnsi"/>
                <w:i/>
                <w:sz w:val="20"/>
                <w:szCs w:val="20"/>
              </w:rPr>
              <w:t>1p-</w:t>
            </w:r>
            <w:r w:rsidR="002B1550">
              <w:rPr>
                <w:rFonts w:cstheme="minorHAnsi"/>
                <w:i/>
                <w:sz w:val="20"/>
                <w:szCs w:val="20"/>
              </w:rPr>
              <w:t>FBA1</w:t>
            </w:r>
            <w:r>
              <w:rPr>
                <w:rFonts w:cstheme="minorHAnsi"/>
                <w:i/>
                <w:sz w:val="20"/>
                <w:szCs w:val="20"/>
              </w:rPr>
              <w:t>-NeonG</w:t>
            </w:r>
            <w:r w:rsidRPr="005A19D3">
              <w:rPr>
                <w:rFonts w:cstheme="minorHAnsi"/>
                <w:i/>
                <w:sz w:val="20"/>
                <w:szCs w:val="20"/>
              </w:rPr>
              <w:t xml:space="preserve"> URA3</w:t>
            </w:r>
            <w:r>
              <w:rPr>
                <w:rFonts w:cstheme="minorHAnsi"/>
                <w:i/>
                <w:sz w:val="20"/>
                <w:szCs w:val="20"/>
              </w:rPr>
              <w:t xml:space="preserve"> ARS1 </w:t>
            </w:r>
            <w:r w:rsidRPr="005A19D3">
              <w:rPr>
                <w:rFonts w:cstheme="minorHAnsi"/>
                <w:i/>
                <w:sz w:val="20"/>
                <w:szCs w:val="20"/>
              </w:rPr>
              <w:t>CEN</w:t>
            </w:r>
            <w:r>
              <w:rPr>
                <w:rFonts w:cstheme="minorHAnsi"/>
                <w:i/>
                <w:sz w:val="20"/>
                <w:szCs w:val="20"/>
              </w:rPr>
              <w:t>4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amp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13B2E" w:rsidRPr="005A19D3" w:rsidRDefault="00E13B2E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pMAG</w:t>
            </w:r>
            <w:r>
              <w:rPr>
                <w:rFonts w:cstheme="minorHAnsi"/>
                <w:sz w:val="20"/>
                <w:szCs w:val="20"/>
              </w:rPr>
              <w:t>33</w:t>
            </w:r>
            <w:r w:rsidR="002B1550"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B2E" w:rsidRPr="005A19D3" w:rsidRDefault="00E13B2E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E13B2E" w:rsidRPr="005A19D3" w:rsidTr="005E5775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B2E" w:rsidRPr="005A19D3" w:rsidRDefault="00E13B2E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i/>
                <w:sz w:val="20"/>
                <w:szCs w:val="20"/>
              </w:rPr>
              <w:t>F</w:t>
            </w:r>
            <w:r>
              <w:rPr>
                <w:rFonts w:cstheme="minorHAnsi"/>
                <w:i/>
                <w:sz w:val="20"/>
                <w:szCs w:val="20"/>
              </w:rPr>
              <w:t>BA</w:t>
            </w:r>
            <w:r w:rsidRPr="005A19D3">
              <w:rPr>
                <w:rFonts w:cstheme="minorHAnsi"/>
                <w:i/>
                <w:sz w:val="20"/>
                <w:szCs w:val="20"/>
              </w:rPr>
              <w:t>1p-</w:t>
            </w:r>
            <w:r>
              <w:rPr>
                <w:rFonts w:cstheme="minorHAnsi"/>
                <w:i/>
                <w:sz w:val="20"/>
                <w:szCs w:val="20"/>
              </w:rPr>
              <w:t>PFK2-NeonG</w:t>
            </w:r>
            <w:r w:rsidRPr="005A19D3">
              <w:rPr>
                <w:rFonts w:cstheme="minorHAnsi"/>
                <w:i/>
                <w:sz w:val="20"/>
                <w:szCs w:val="20"/>
              </w:rPr>
              <w:t xml:space="preserve"> URA3</w:t>
            </w:r>
            <w:r>
              <w:rPr>
                <w:rFonts w:cstheme="minorHAnsi"/>
                <w:i/>
                <w:sz w:val="20"/>
                <w:szCs w:val="20"/>
              </w:rPr>
              <w:t xml:space="preserve"> ARS1 </w:t>
            </w:r>
            <w:r w:rsidRPr="005A19D3">
              <w:rPr>
                <w:rFonts w:cstheme="minorHAnsi"/>
                <w:i/>
                <w:sz w:val="20"/>
                <w:szCs w:val="20"/>
              </w:rPr>
              <w:t>CEN</w:t>
            </w:r>
            <w:r>
              <w:rPr>
                <w:rFonts w:cstheme="minorHAnsi"/>
                <w:i/>
                <w:sz w:val="20"/>
                <w:szCs w:val="20"/>
              </w:rPr>
              <w:t>4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amp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13B2E" w:rsidRPr="005A19D3" w:rsidRDefault="00E13B2E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pMAG</w:t>
            </w:r>
            <w:r>
              <w:rPr>
                <w:rFonts w:cstheme="minorHAnsi"/>
                <w:sz w:val="20"/>
                <w:szCs w:val="20"/>
              </w:rPr>
              <w:t>33</w:t>
            </w: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B2E" w:rsidRPr="005A19D3" w:rsidRDefault="00E13B2E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E13B2E" w:rsidRPr="005A19D3" w:rsidTr="005E5775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B2E" w:rsidRPr="005A19D3" w:rsidRDefault="00E13B2E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i/>
                <w:sz w:val="20"/>
                <w:szCs w:val="20"/>
              </w:rPr>
              <w:t>F</w:t>
            </w:r>
            <w:r>
              <w:rPr>
                <w:rFonts w:cstheme="minorHAnsi"/>
                <w:i/>
                <w:sz w:val="20"/>
                <w:szCs w:val="20"/>
              </w:rPr>
              <w:t>BA</w:t>
            </w:r>
            <w:r w:rsidRPr="005A19D3">
              <w:rPr>
                <w:rFonts w:cstheme="minorHAnsi"/>
                <w:i/>
                <w:sz w:val="20"/>
                <w:szCs w:val="20"/>
              </w:rPr>
              <w:t>1p-</w:t>
            </w:r>
            <w:r>
              <w:rPr>
                <w:rFonts w:cstheme="minorHAnsi"/>
                <w:i/>
                <w:sz w:val="20"/>
                <w:szCs w:val="20"/>
              </w:rPr>
              <w:t>HsPFKM-NeonG</w:t>
            </w:r>
            <w:r w:rsidRPr="005A19D3">
              <w:rPr>
                <w:rFonts w:cstheme="minorHAnsi"/>
                <w:i/>
                <w:sz w:val="20"/>
                <w:szCs w:val="20"/>
              </w:rPr>
              <w:t xml:space="preserve"> URA3</w:t>
            </w:r>
            <w:r>
              <w:rPr>
                <w:rFonts w:cstheme="minorHAnsi"/>
                <w:i/>
                <w:sz w:val="20"/>
                <w:szCs w:val="20"/>
              </w:rPr>
              <w:t xml:space="preserve"> ARS1 </w:t>
            </w:r>
            <w:r w:rsidRPr="005A19D3">
              <w:rPr>
                <w:rFonts w:cstheme="minorHAnsi"/>
                <w:i/>
                <w:sz w:val="20"/>
                <w:szCs w:val="20"/>
              </w:rPr>
              <w:t>CEN</w:t>
            </w:r>
            <w:r>
              <w:rPr>
                <w:rFonts w:cstheme="minorHAnsi"/>
                <w:i/>
                <w:sz w:val="20"/>
                <w:szCs w:val="20"/>
              </w:rPr>
              <w:t>4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amp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13B2E" w:rsidRPr="005A19D3" w:rsidRDefault="00E13B2E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pMAG</w:t>
            </w:r>
            <w:r>
              <w:rPr>
                <w:rFonts w:cstheme="minorHAnsi"/>
                <w:sz w:val="20"/>
                <w:szCs w:val="20"/>
              </w:rPr>
              <w:t>33</w:t>
            </w:r>
            <w:r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B2E" w:rsidRPr="005A19D3" w:rsidRDefault="00E13B2E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E13B2E" w:rsidRPr="005A19D3" w:rsidTr="005E5775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B2E" w:rsidRPr="005A19D3" w:rsidRDefault="00E13B2E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i/>
                <w:sz w:val="20"/>
                <w:szCs w:val="20"/>
              </w:rPr>
              <w:t>F</w:t>
            </w:r>
            <w:r>
              <w:rPr>
                <w:rFonts w:cstheme="minorHAnsi"/>
                <w:i/>
                <w:sz w:val="20"/>
                <w:szCs w:val="20"/>
              </w:rPr>
              <w:t>BA</w:t>
            </w:r>
            <w:r w:rsidRPr="005A19D3">
              <w:rPr>
                <w:rFonts w:cstheme="minorHAnsi"/>
                <w:i/>
                <w:sz w:val="20"/>
                <w:szCs w:val="20"/>
              </w:rPr>
              <w:t>1p-</w:t>
            </w:r>
            <w:r>
              <w:rPr>
                <w:rFonts w:cstheme="minorHAnsi"/>
                <w:i/>
                <w:sz w:val="20"/>
                <w:szCs w:val="20"/>
              </w:rPr>
              <w:t>PGI-NeonG</w:t>
            </w:r>
            <w:r w:rsidRPr="005A19D3">
              <w:rPr>
                <w:rFonts w:cstheme="minorHAnsi"/>
                <w:i/>
                <w:sz w:val="20"/>
                <w:szCs w:val="20"/>
              </w:rPr>
              <w:t xml:space="preserve"> URA3</w:t>
            </w:r>
            <w:r>
              <w:rPr>
                <w:rFonts w:cstheme="minorHAnsi"/>
                <w:i/>
                <w:sz w:val="20"/>
                <w:szCs w:val="20"/>
              </w:rPr>
              <w:t xml:space="preserve"> ARS1 </w:t>
            </w:r>
            <w:r w:rsidRPr="005A19D3">
              <w:rPr>
                <w:rFonts w:cstheme="minorHAnsi"/>
                <w:i/>
                <w:sz w:val="20"/>
                <w:szCs w:val="20"/>
              </w:rPr>
              <w:t>CEN</w:t>
            </w:r>
            <w:r>
              <w:rPr>
                <w:rFonts w:cstheme="minorHAnsi"/>
                <w:i/>
                <w:sz w:val="20"/>
                <w:szCs w:val="20"/>
              </w:rPr>
              <w:t>4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amp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13B2E" w:rsidRPr="005A19D3" w:rsidRDefault="00E13B2E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pMAG</w:t>
            </w:r>
            <w:r>
              <w:rPr>
                <w:rFonts w:cstheme="minorHAnsi"/>
                <w:sz w:val="20"/>
                <w:szCs w:val="20"/>
              </w:rPr>
              <w:t>33</w:t>
            </w:r>
            <w:r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B2E" w:rsidRPr="005A19D3" w:rsidRDefault="00E13B2E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4408D5" w:rsidRPr="005A19D3" w:rsidTr="00E61B06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D5" w:rsidRPr="005A19D3" w:rsidRDefault="004408D5" w:rsidP="00E61B06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i/>
                <w:sz w:val="20"/>
                <w:szCs w:val="20"/>
              </w:rPr>
              <w:t>F</w:t>
            </w:r>
            <w:r>
              <w:rPr>
                <w:rFonts w:cstheme="minorHAnsi"/>
                <w:i/>
                <w:sz w:val="20"/>
                <w:szCs w:val="20"/>
              </w:rPr>
              <w:t>BA</w:t>
            </w:r>
            <w:r w:rsidRPr="005A19D3">
              <w:rPr>
                <w:rFonts w:cstheme="minorHAnsi"/>
                <w:i/>
                <w:sz w:val="20"/>
                <w:szCs w:val="20"/>
              </w:rPr>
              <w:t>1p-</w:t>
            </w:r>
            <w:r>
              <w:rPr>
                <w:rFonts w:cstheme="minorHAnsi"/>
                <w:i/>
                <w:sz w:val="20"/>
                <w:szCs w:val="20"/>
              </w:rPr>
              <w:t>Cherry</w:t>
            </w:r>
            <w:r w:rsidRPr="005A19D3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LEU2 ARS1 </w:t>
            </w:r>
            <w:r w:rsidRPr="005A19D3">
              <w:rPr>
                <w:rFonts w:cstheme="minorHAnsi"/>
                <w:i/>
                <w:sz w:val="20"/>
                <w:szCs w:val="20"/>
              </w:rPr>
              <w:t>CEN</w:t>
            </w:r>
            <w:r>
              <w:rPr>
                <w:rFonts w:cstheme="minorHAnsi"/>
                <w:i/>
                <w:sz w:val="20"/>
                <w:szCs w:val="20"/>
              </w:rPr>
              <w:t>4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amp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08D5" w:rsidRPr="005A19D3" w:rsidRDefault="004408D5" w:rsidP="00E61B06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pMAG</w:t>
            </w:r>
            <w:r>
              <w:rPr>
                <w:rFonts w:cstheme="minorHAnsi"/>
                <w:sz w:val="20"/>
                <w:szCs w:val="20"/>
              </w:rPr>
              <w:t>339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D5" w:rsidRPr="005A19D3" w:rsidRDefault="004408D5" w:rsidP="00E61B06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4408D5" w:rsidRPr="005A19D3" w:rsidTr="005E5775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D5" w:rsidRPr="005A19D3" w:rsidRDefault="004408D5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i/>
                <w:sz w:val="20"/>
                <w:szCs w:val="20"/>
              </w:rPr>
              <w:t>F</w:t>
            </w:r>
            <w:r>
              <w:rPr>
                <w:rFonts w:cstheme="minorHAnsi"/>
                <w:i/>
                <w:sz w:val="20"/>
                <w:szCs w:val="20"/>
              </w:rPr>
              <w:t>BA</w:t>
            </w:r>
            <w:r w:rsidRPr="005A19D3">
              <w:rPr>
                <w:rFonts w:cstheme="minorHAnsi"/>
                <w:i/>
                <w:sz w:val="20"/>
                <w:szCs w:val="20"/>
              </w:rPr>
              <w:t>1p-</w:t>
            </w:r>
            <w:r w:rsidR="00D35DF4">
              <w:rPr>
                <w:rFonts w:cstheme="minorHAnsi"/>
                <w:i/>
                <w:sz w:val="20"/>
                <w:szCs w:val="20"/>
              </w:rPr>
              <w:t>DHR10_</w:t>
            </w:r>
            <w:r w:rsidR="00D35DF4">
              <w:rPr>
                <w:rFonts w:cstheme="minorHAnsi"/>
                <w:i/>
                <w:sz w:val="20"/>
                <w:szCs w:val="20"/>
              </w:rPr>
              <w:t>4</w:t>
            </w:r>
            <w:r>
              <w:rPr>
                <w:rFonts w:cstheme="minorHAnsi"/>
                <w:i/>
                <w:sz w:val="20"/>
                <w:szCs w:val="20"/>
              </w:rPr>
              <w:t>-Cherry</w:t>
            </w:r>
            <w:r w:rsidRPr="005A19D3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LEU2 ARS1 </w:t>
            </w:r>
            <w:r w:rsidRPr="005A19D3">
              <w:rPr>
                <w:rFonts w:cstheme="minorHAnsi"/>
                <w:i/>
                <w:sz w:val="20"/>
                <w:szCs w:val="20"/>
              </w:rPr>
              <w:t>CEN</w:t>
            </w:r>
            <w:r>
              <w:rPr>
                <w:rFonts w:cstheme="minorHAnsi"/>
                <w:i/>
                <w:sz w:val="20"/>
                <w:szCs w:val="20"/>
              </w:rPr>
              <w:t>4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amp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08D5" w:rsidRPr="005A19D3" w:rsidRDefault="004408D5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pMAG</w:t>
            </w:r>
            <w:r w:rsidR="00334510">
              <w:rPr>
                <w:rFonts w:cstheme="minorHAnsi"/>
                <w:sz w:val="20"/>
                <w:szCs w:val="20"/>
              </w:rPr>
              <w:t>340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D5" w:rsidRPr="005A19D3" w:rsidRDefault="004408D5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4408D5" w:rsidRPr="005A19D3" w:rsidTr="005E5775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D5" w:rsidRPr="005A19D3" w:rsidRDefault="004408D5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i/>
                <w:sz w:val="20"/>
                <w:szCs w:val="20"/>
              </w:rPr>
              <w:t>F</w:t>
            </w:r>
            <w:r>
              <w:rPr>
                <w:rFonts w:cstheme="minorHAnsi"/>
                <w:i/>
                <w:sz w:val="20"/>
                <w:szCs w:val="20"/>
              </w:rPr>
              <w:t>BA</w:t>
            </w:r>
            <w:r w:rsidRPr="005A19D3">
              <w:rPr>
                <w:rFonts w:cstheme="minorHAnsi"/>
                <w:i/>
                <w:sz w:val="20"/>
                <w:szCs w:val="20"/>
              </w:rPr>
              <w:t>1p-</w:t>
            </w:r>
            <w:r w:rsidR="00D35DF4">
              <w:rPr>
                <w:rFonts w:cstheme="minorHAnsi"/>
                <w:i/>
                <w:sz w:val="20"/>
                <w:szCs w:val="20"/>
              </w:rPr>
              <w:t>DHR10_</w:t>
            </w:r>
            <w:r w:rsidR="00D35DF4">
              <w:rPr>
                <w:rFonts w:cstheme="minorHAnsi"/>
                <w:i/>
                <w:sz w:val="20"/>
                <w:szCs w:val="20"/>
              </w:rPr>
              <w:t>5</w:t>
            </w:r>
            <w:r>
              <w:rPr>
                <w:rFonts w:cstheme="minorHAnsi"/>
                <w:i/>
                <w:sz w:val="20"/>
                <w:szCs w:val="20"/>
              </w:rPr>
              <w:t>-Cherry</w:t>
            </w:r>
            <w:r w:rsidRPr="005A19D3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LEU2 ARS1 </w:t>
            </w:r>
            <w:r w:rsidRPr="005A19D3">
              <w:rPr>
                <w:rFonts w:cstheme="minorHAnsi"/>
                <w:i/>
                <w:sz w:val="20"/>
                <w:szCs w:val="20"/>
              </w:rPr>
              <w:t>CEN</w:t>
            </w:r>
            <w:r>
              <w:rPr>
                <w:rFonts w:cstheme="minorHAnsi"/>
                <w:i/>
                <w:sz w:val="20"/>
                <w:szCs w:val="20"/>
              </w:rPr>
              <w:t>4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amp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08D5" w:rsidRPr="005A19D3" w:rsidRDefault="004408D5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pMAG</w:t>
            </w:r>
            <w:r w:rsidR="00334510">
              <w:rPr>
                <w:rFonts w:cstheme="minorHAnsi"/>
                <w:sz w:val="20"/>
                <w:szCs w:val="20"/>
              </w:rPr>
              <w:t>340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D5" w:rsidRPr="005A19D3" w:rsidRDefault="004408D5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4408D5" w:rsidRPr="005A19D3" w:rsidTr="005E5775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D5" w:rsidRPr="005A19D3" w:rsidRDefault="004408D5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i/>
                <w:sz w:val="20"/>
                <w:szCs w:val="20"/>
              </w:rPr>
              <w:t>F</w:t>
            </w:r>
            <w:r>
              <w:rPr>
                <w:rFonts w:cstheme="minorHAnsi"/>
                <w:i/>
                <w:sz w:val="20"/>
                <w:szCs w:val="20"/>
              </w:rPr>
              <w:t>BA</w:t>
            </w:r>
            <w:r w:rsidRPr="005A19D3">
              <w:rPr>
                <w:rFonts w:cstheme="minorHAnsi"/>
                <w:i/>
                <w:sz w:val="20"/>
                <w:szCs w:val="20"/>
              </w:rPr>
              <w:t>1p-</w:t>
            </w:r>
            <w:r w:rsidR="00D35DF4">
              <w:rPr>
                <w:rFonts w:cstheme="minorHAnsi"/>
                <w:i/>
                <w:sz w:val="20"/>
                <w:szCs w:val="20"/>
              </w:rPr>
              <w:t>DHR10_</w:t>
            </w:r>
            <w:r w:rsidR="00D35DF4">
              <w:rPr>
                <w:rFonts w:cstheme="minorHAnsi"/>
                <w:i/>
                <w:sz w:val="20"/>
                <w:szCs w:val="20"/>
              </w:rPr>
              <w:t>6</w:t>
            </w:r>
            <w:r>
              <w:rPr>
                <w:rFonts w:cstheme="minorHAnsi"/>
                <w:i/>
                <w:sz w:val="20"/>
                <w:szCs w:val="20"/>
              </w:rPr>
              <w:t>-Cherry</w:t>
            </w:r>
            <w:r w:rsidRPr="005A19D3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LEU2 ARS1 </w:t>
            </w:r>
            <w:r w:rsidRPr="005A19D3">
              <w:rPr>
                <w:rFonts w:cstheme="minorHAnsi"/>
                <w:i/>
                <w:sz w:val="20"/>
                <w:szCs w:val="20"/>
              </w:rPr>
              <w:t>CEN</w:t>
            </w:r>
            <w:r>
              <w:rPr>
                <w:rFonts w:cstheme="minorHAnsi"/>
                <w:i/>
                <w:sz w:val="20"/>
                <w:szCs w:val="20"/>
              </w:rPr>
              <w:t>4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amp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08D5" w:rsidRPr="005A19D3" w:rsidRDefault="004408D5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pMAG</w:t>
            </w:r>
            <w:r w:rsidR="00334510">
              <w:rPr>
                <w:rFonts w:cstheme="minorHAnsi"/>
                <w:sz w:val="20"/>
                <w:szCs w:val="20"/>
              </w:rPr>
              <w:t>340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D5" w:rsidRPr="005A19D3" w:rsidRDefault="004408D5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4408D5" w:rsidRPr="005A19D3" w:rsidTr="005E5775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D5" w:rsidRPr="005A19D3" w:rsidRDefault="004408D5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i/>
                <w:sz w:val="20"/>
                <w:szCs w:val="20"/>
              </w:rPr>
              <w:t>F</w:t>
            </w:r>
            <w:r>
              <w:rPr>
                <w:rFonts w:cstheme="minorHAnsi"/>
                <w:i/>
                <w:sz w:val="20"/>
                <w:szCs w:val="20"/>
              </w:rPr>
              <w:t>BA</w:t>
            </w:r>
            <w:r w:rsidRPr="005A19D3">
              <w:rPr>
                <w:rFonts w:cstheme="minorHAnsi"/>
                <w:i/>
                <w:sz w:val="20"/>
                <w:szCs w:val="20"/>
              </w:rPr>
              <w:t>1p-</w:t>
            </w:r>
            <w:r w:rsidR="00D35DF4">
              <w:rPr>
                <w:rFonts w:cstheme="minorHAnsi"/>
                <w:i/>
                <w:sz w:val="20"/>
                <w:szCs w:val="20"/>
              </w:rPr>
              <w:t>DHR10_</w:t>
            </w:r>
            <w:r w:rsidR="00D35DF4">
              <w:rPr>
                <w:rFonts w:cstheme="minorHAnsi"/>
                <w:i/>
                <w:sz w:val="20"/>
                <w:szCs w:val="20"/>
              </w:rPr>
              <w:t>7</w:t>
            </w:r>
            <w:r>
              <w:rPr>
                <w:rFonts w:cstheme="minorHAnsi"/>
                <w:i/>
                <w:sz w:val="20"/>
                <w:szCs w:val="20"/>
              </w:rPr>
              <w:t>-Cherry</w:t>
            </w:r>
            <w:r w:rsidRPr="005A19D3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LEU2 ARS1 </w:t>
            </w:r>
            <w:r w:rsidRPr="005A19D3">
              <w:rPr>
                <w:rFonts w:cstheme="minorHAnsi"/>
                <w:i/>
                <w:sz w:val="20"/>
                <w:szCs w:val="20"/>
              </w:rPr>
              <w:t>CEN</w:t>
            </w:r>
            <w:r>
              <w:rPr>
                <w:rFonts w:cstheme="minorHAnsi"/>
                <w:i/>
                <w:sz w:val="20"/>
                <w:szCs w:val="20"/>
              </w:rPr>
              <w:t>4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amp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08D5" w:rsidRPr="005A19D3" w:rsidRDefault="004408D5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pMAG</w:t>
            </w:r>
            <w:r w:rsidR="00334510">
              <w:rPr>
                <w:rFonts w:cstheme="minorHAnsi"/>
                <w:sz w:val="20"/>
                <w:szCs w:val="20"/>
              </w:rPr>
              <w:t>340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D5" w:rsidRPr="005A19D3" w:rsidRDefault="004408D5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2B1550" w:rsidRPr="005A19D3" w:rsidTr="005E5775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550" w:rsidRPr="005A19D3" w:rsidRDefault="002B1550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i/>
                <w:sz w:val="20"/>
                <w:szCs w:val="20"/>
              </w:rPr>
              <w:t>F</w:t>
            </w:r>
            <w:r>
              <w:rPr>
                <w:rFonts w:cstheme="minorHAnsi"/>
                <w:i/>
                <w:sz w:val="20"/>
                <w:szCs w:val="20"/>
              </w:rPr>
              <w:t>BA</w:t>
            </w:r>
            <w:r w:rsidRPr="005A19D3">
              <w:rPr>
                <w:rFonts w:cstheme="minorHAnsi"/>
                <w:i/>
                <w:sz w:val="20"/>
                <w:szCs w:val="20"/>
              </w:rPr>
              <w:t>1p-</w:t>
            </w:r>
            <w:r>
              <w:rPr>
                <w:rFonts w:cstheme="minorHAnsi"/>
                <w:i/>
                <w:sz w:val="20"/>
                <w:szCs w:val="20"/>
              </w:rPr>
              <w:t>FBA1</w:t>
            </w:r>
            <w:r>
              <w:rPr>
                <w:rFonts w:cstheme="minorHAnsi"/>
                <w:i/>
                <w:sz w:val="20"/>
                <w:szCs w:val="20"/>
              </w:rPr>
              <w:t>-Cherry</w:t>
            </w:r>
            <w:r w:rsidRPr="005A19D3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LEU2 ARS1 </w:t>
            </w:r>
            <w:r w:rsidRPr="005A19D3">
              <w:rPr>
                <w:rFonts w:cstheme="minorHAnsi"/>
                <w:i/>
                <w:sz w:val="20"/>
                <w:szCs w:val="20"/>
              </w:rPr>
              <w:t>CEN</w:t>
            </w:r>
            <w:r>
              <w:rPr>
                <w:rFonts w:cstheme="minorHAnsi"/>
                <w:i/>
                <w:sz w:val="20"/>
                <w:szCs w:val="20"/>
              </w:rPr>
              <w:t>4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amp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B1550" w:rsidRPr="005A19D3" w:rsidRDefault="002B1550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pMAG</w:t>
            </w:r>
            <w:r>
              <w:rPr>
                <w:rFonts w:cstheme="minorHAnsi"/>
                <w:sz w:val="20"/>
                <w:szCs w:val="20"/>
              </w:rPr>
              <w:t>338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550" w:rsidRPr="005A19D3" w:rsidRDefault="002B1550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E13B2E" w:rsidRPr="005A19D3" w:rsidTr="005E5775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B2E" w:rsidRPr="005A19D3" w:rsidRDefault="00E13B2E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i/>
                <w:sz w:val="20"/>
                <w:szCs w:val="20"/>
              </w:rPr>
              <w:t>F</w:t>
            </w:r>
            <w:r>
              <w:rPr>
                <w:rFonts w:cstheme="minorHAnsi"/>
                <w:i/>
                <w:sz w:val="20"/>
                <w:szCs w:val="20"/>
              </w:rPr>
              <w:t>BA</w:t>
            </w:r>
            <w:r w:rsidRPr="005A19D3">
              <w:rPr>
                <w:rFonts w:cstheme="minorHAnsi"/>
                <w:i/>
                <w:sz w:val="20"/>
                <w:szCs w:val="20"/>
              </w:rPr>
              <w:t>1p-</w:t>
            </w:r>
            <w:r>
              <w:rPr>
                <w:rFonts w:cstheme="minorHAnsi"/>
                <w:i/>
                <w:sz w:val="20"/>
                <w:szCs w:val="20"/>
              </w:rPr>
              <w:t>PFK2-Cherry</w:t>
            </w:r>
            <w:r w:rsidRPr="005A19D3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LEU2 ARS1 </w:t>
            </w:r>
            <w:r w:rsidRPr="005A19D3">
              <w:rPr>
                <w:rFonts w:cstheme="minorHAnsi"/>
                <w:i/>
                <w:sz w:val="20"/>
                <w:szCs w:val="20"/>
              </w:rPr>
              <w:t>CEN</w:t>
            </w:r>
            <w:r>
              <w:rPr>
                <w:rFonts w:cstheme="minorHAnsi"/>
                <w:i/>
                <w:sz w:val="20"/>
                <w:szCs w:val="20"/>
              </w:rPr>
              <w:t>4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amp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13B2E" w:rsidRPr="005A19D3" w:rsidRDefault="00E13B2E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pMAG</w:t>
            </w:r>
            <w:r>
              <w:rPr>
                <w:rFonts w:cstheme="minorHAnsi"/>
                <w:sz w:val="20"/>
                <w:szCs w:val="20"/>
              </w:rPr>
              <w:t>338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B2E" w:rsidRPr="005A19D3" w:rsidRDefault="00E13B2E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E13B2E" w:rsidRPr="005A19D3" w:rsidTr="005E5775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B2E" w:rsidRPr="005A19D3" w:rsidRDefault="00E13B2E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i/>
                <w:sz w:val="20"/>
                <w:szCs w:val="20"/>
              </w:rPr>
              <w:t>F</w:t>
            </w:r>
            <w:r>
              <w:rPr>
                <w:rFonts w:cstheme="minorHAnsi"/>
                <w:i/>
                <w:sz w:val="20"/>
                <w:szCs w:val="20"/>
              </w:rPr>
              <w:t>BA</w:t>
            </w:r>
            <w:r w:rsidRPr="005A19D3">
              <w:rPr>
                <w:rFonts w:cstheme="minorHAnsi"/>
                <w:i/>
                <w:sz w:val="20"/>
                <w:szCs w:val="20"/>
              </w:rPr>
              <w:t>1p-</w:t>
            </w:r>
            <w:r>
              <w:rPr>
                <w:rFonts w:cstheme="minorHAnsi"/>
                <w:i/>
                <w:sz w:val="20"/>
                <w:szCs w:val="20"/>
              </w:rPr>
              <w:t>HsPFKM</w:t>
            </w:r>
            <w:r>
              <w:rPr>
                <w:rFonts w:cstheme="minorHAnsi"/>
                <w:i/>
                <w:sz w:val="20"/>
                <w:szCs w:val="20"/>
              </w:rPr>
              <w:t>-</w:t>
            </w:r>
            <w:r>
              <w:rPr>
                <w:rFonts w:cstheme="minorHAnsi"/>
                <w:i/>
                <w:sz w:val="20"/>
                <w:szCs w:val="20"/>
              </w:rPr>
              <w:t>Cherry</w:t>
            </w:r>
            <w:r w:rsidRPr="005A19D3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LEU2 ARS1 </w:t>
            </w:r>
            <w:r w:rsidRPr="005A19D3">
              <w:rPr>
                <w:rFonts w:cstheme="minorHAnsi"/>
                <w:i/>
                <w:sz w:val="20"/>
                <w:szCs w:val="20"/>
              </w:rPr>
              <w:t>CEN</w:t>
            </w:r>
            <w:r>
              <w:rPr>
                <w:rFonts w:cstheme="minorHAnsi"/>
                <w:i/>
                <w:sz w:val="20"/>
                <w:szCs w:val="20"/>
              </w:rPr>
              <w:t>4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amp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13B2E" w:rsidRPr="005A19D3" w:rsidRDefault="00E13B2E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pMAG</w:t>
            </w:r>
            <w:r>
              <w:rPr>
                <w:rFonts w:cstheme="minorHAnsi"/>
                <w:sz w:val="20"/>
                <w:szCs w:val="20"/>
              </w:rPr>
              <w:t>338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B2E" w:rsidRPr="005A19D3" w:rsidRDefault="00E13B2E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E13B2E" w:rsidRPr="005A19D3" w:rsidTr="005E5775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B2E" w:rsidRPr="005A19D3" w:rsidRDefault="00E13B2E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i/>
                <w:sz w:val="20"/>
                <w:szCs w:val="20"/>
              </w:rPr>
              <w:t>F</w:t>
            </w:r>
            <w:r>
              <w:rPr>
                <w:rFonts w:cstheme="minorHAnsi"/>
                <w:i/>
                <w:sz w:val="20"/>
                <w:szCs w:val="20"/>
              </w:rPr>
              <w:t>BA</w:t>
            </w:r>
            <w:r w:rsidRPr="005A19D3">
              <w:rPr>
                <w:rFonts w:cstheme="minorHAnsi"/>
                <w:i/>
                <w:sz w:val="20"/>
                <w:szCs w:val="20"/>
              </w:rPr>
              <w:t>1p-</w:t>
            </w:r>
            <w:r>
              <w:rPr>
                <w:rFonts w:cstheme="minorHAnsi"/>
                <w:i/>
                <w:sz w:val="20"/>
                <w:szCs w:val="20"/>
              </w:rPr>
              <w:t>PGI-Cherry</w:t>
            </w:r>
            <w:r w:rsidRPr="005A19D3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LEU2 ARS1 </w:t>
            </w:r>
            <w:r w:rsidRPr="005A19D3">
              <w:rPr>
                <w:rFonts w:cstheme="minorHAnsi"/>
                <w:i/>
                <w:sz w:val="20"/>
                <w:szCs w:val="20"/>
              </w:rPr>
              <w:t>CEN</w:t>
            </w:r>
            <w:r>
              <w:rPr>
                <w:rFonts w:cstheme="minorHAnsi"/>
                <w:i/>
                <w:sz w:val="20"/>
                <w:szCs w:val="20"/>
              </w:rPr>
              <w:t>4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amp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13B2E" w:rsidRPr="005A19D3" w:rsidRDefault="00E13B2E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pMAG</w:t>
            </w:r>
            <w:r>
              <w:rPr>
                <w:rFonts w:cstheme="minorHAnsi"/>
                <w:sz w:val="20"/>
                <w:szCs w:val="20"/>
              </w:rPr>
              <w:t>338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B2E" w:rsidRPr="005A19D3" w:rsidRDefault="00E13B2E" w:rsidP="005E577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050530" w:rsidRPr="005A19D3" w:rsidTr="009E6EE9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30" w:rsidRPr="006F57E6" w:rsidRDefault="00050530" w:rsidP="009E6EE9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6F57E6">
              <w:rPr>
                <w:rFonts w:cstheme="minorHAnsi"/>
                <w:i/>
                <w:sz w:val="20"/>
                <w:szCs w:val="20"/>
              </w:rPr>
              <w:t>CMVp-</w:t>
            </w:r>
            <w:r>
              <w:rPr>
                <w:rFonts w:cstheme="minorHAnsi"/>
                <w:i/>
                <w:sz w:val="20"/>
                <w:szCs w:val="20"/>
              </w:rPr>
              <w:t>AzamiG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NEO/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kan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50530" w:rsidRPr="005A19D3" w:rsidRDefault="00050530" w:rsidP="009E6E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MAG337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30" w:rsidRPr="005A19D3" w:rsidRDefault="00050530" w:rsidP="009E6EE9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050530" w:rsidRPr="005A19D3" w:rsidTr="009E6EE9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30" w:rsidRPr="006F57E6" w:rsidRDefault="00050530" w:rsidP="009E6EE9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6F57E6">
              <w:rPr>
                <w:rFonts w:cstheme="minorHAnsi"/>
                <w:i/>
                <w:sz w:val="20"/>
                <w:szCs w:val="20"/>
              </w:rPr>
              <w:t>CMVp-</w:t>
            </w:r>
            <w:r>
              <w:rPr>
                <w:rFonts w:cstheme="minorHAnsi"/>
                <w:i/>
                <w:sz w:val="20"/>
                <w:szCs w:val="20"/>
              </w:rPr>
              <w:t>AzamiR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NEO/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kan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50530" w:rsidRPr="005A19D3" w:rsidRDefault="00050530" w:rsidP="009E6E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MAG337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30" w:rsidRPr="005A19D3" w:rsidRDefault="00050530" w:rsidP="009E6EE9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050530" w:rsidRPr="005A19D3" w:rsidTr="00F840E4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30" w:rsidRPr="006F57E6" w:rsidRDefault="00050530" w:rsidP="00F840E4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6F57E6">
              <w:rPr>
                <w:rFonts w:cstheme="minorHAnsi"/>
                <w:i/>
                <w:sz w:val="20"/>
                <w:szCs w:val="20"/>
              </w:rPr>
              <w:t>CMVp</w:t>
            </w:r>
            <w:proofErr w:type="spellEnd"/>
            <w:r w:rsidRPr="006F57E6">
              <w:rPr>
                <w:rFonts w:cstheme="minorHAnsi"/>
                <w:i/>
                <w:sz w:val="20"/>
                <w:szCs w:val="20"/>
              </w:rPr>
              <w:t>-</w:t>
            </w:r>
            <w:r>
              <w:rPr>
                <w:rFonts w:cstheme="minorHAnsi"/>
                <w:i/>
                <w:sz w:val="20"/>
                <w:szCs w:val="20"/>
              </w:rPr>
              <w:t>EGFP NEO/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kan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50530" w:rsidRPr="005A19D3" w:rsidRDefault="00050530" w:rsidP="00F840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GFP-N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30" w:rsidRPr="005A19D3" w:rsidRDefault="00050530" w:rsidP="00F840E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127AC">
              <w:rPr>
                <w:rFonts w:cstheme="minorHAnsi"/>
                <w:sz w:val="20"/>
                <w:szCs w:val="20"/>
              </w:rPr>
              <w:t>Clontech</w:t>
            </w:r>
            <w:proofErr w:type="spellEnd"/>
          </w:p>
        </w:tc>
      </w:tr>
      <w:tr w:rsidR="00050530" w:rsidRPr="005A19D3" w:rsidTr="005E5775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30" w:rsidRPr="006F57E6" w:rsidRDefault="00050530" w:rsidP="00050530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6F57E6">
              <w:rPr>
                <w:rFonts w:cstheme="minorHAnsi"/>
                <w:i/>
                <w:sz w:val="20"/>
                <w:szCs w:val="20"/>
              </w:rPr>
              <w:t>CMVp</w:t>
            </w:r>
            <w:proofErr w:type="spellEnd"/>
            <w:r w:rsidRPr="006F57E6">
              <w:rPr>
                <w:rFonts w:cstheme="minorHAnsi"/>
                <w:i/>
                <w:sz w:val="20"/>
                <w:szCs w:val="20"/>
              </w:rPr>
              <w:t>-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Hs</w:t>
            </w:r>
            <w:r>
              <w:rPr>
                <w:rFonts w:cstheme="minorHAnsi"/>
                <w:i/>
                <w:sz w:val="20"/>
                <w:szCs w:val="20"/>
              </w:rPr>
              <w:t>ALDOA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>-EGFP NEO/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kan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50530" w:rsidRDefault="00050530" w:rsidP="00050530">
            <w:r w:rsidRPr="004F40C2">
              <w:rPr>
                <w:rFonts w:cstheme="minorHAnsi"/>
                <w:sz w:val="20"/>
                <w:szCs w:val="20"/>
              </w:rPr>
              <w:t>pMAG34</w:t>
            </w:r>
            <w:r>
              <w:rPr>
                <w:rFonts w:cstheme="minorHAnsi"/>
                <w:sz w:val="20"/>
                <w:szCs w:val="20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30" w:rsidRPr="005A19D3" w:rsidRDefault="00050530" w:rsidP="00050530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050530" w:rsidRPr="005A19D3" w:rsidTr="005E5775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30" w:rsidRPr="006F57E6" w:rsidRDefault="00050530" w:rsidP="00050530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6F57E6">
              <w:rPr>
                <w:rFonts w:cstheme="minorHAnsi"/>
                <w:i/>
                <w:sz w:val="20"/>
                <w:szCs w:val="20"/>
              </w:rPr>
              <w:t>CMVp</w:t>
            </w:r>
            <w:proofErr w:type="spellEnd"/>
            <w:r w:rsidRPr="006F57E6">
              <w:rPr>
                <w:rFonts w:cstheme="minorHAnsi"/>
                <w:i/>
                <w:sz w:val="20"/>
                <w:szCs w:val="20"/>
              </w:rPr>
              <w:t>-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HsG</w:t>
            </w:r>
            <w:r>
              <w:rPr>
                <w:rFonts w:cstheme="minorHAnsi"/>
                <w:i/>
                <w:sz w:val="20"/>
                <w:szCs w:val="20"/>
              </w:rPr>
              <w:t>A</w:t>
            </w:r>
            <w:r>
              <w:rPr>
                <w:rFonts w:cstheme="minorHAnsi"/>
                <w:i/>
                <w:sz w:val="20"/>
                <w:szCs w:val="20"/>
              </w:rPr>
              <w:t>P</w:t>
            </w:r>
            <w:r>
              <w:rPr>
                <w:rFonts w:cstheme="minorHAnsi"/>
                <w:i/>
                <w:sz w:val="20"/>
                <w:szCs w:val="20"/>
              </w:rPr>
              <w:t>DH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>-EGFP NEO/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kan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50530" w:rsidRDefault="00050530" w:rsidP="00050530">
            <w:r w:rsidRPr="004F40C2">
              <w:rPr>
                <w:rFonts w:cstheme="minorHAnsi"/>
                <w:sz w:val="20"/>
                <w:szCs w:val="20"/>
              </w:rPr>
              <w:t>pMAG34</w:t>
            </w: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30" w:rsidRPr="005A19D3" w:rsidRDefault="00050530" w:rsidP="00050530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026AFA" w:rsidRPr="005A19D3" w:rsidTr="009E4CB3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AFA" w:rsidRPr="006F57E6" w:rsidRDefault="00026AFA" w:rsidP="009E4CB3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6F57E6">
              <w:rPr>
                <w:rFonts w:cstheme="minorHAnsi"/>
                <w:i/>
                <w:sz w:val="20"/>
                <w:szCs w:val="20"/>
              </w:rPr>
              <w:t>CMVp</w:t>
            </w:r>
            <w:proofErr w:type="spellEnd"/>
            <w:r w:rsidRPr="006F57E6">
              <w:rPr>
                <w:rFonts w:cstheme="minorHAnsi"/>
                <w:i/>
                <w:sz w:val="20"/>
                <w:szCs w:val="20"/>
              </w:rPr>
              <w:t>-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HsGPI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>-EGFP NEO/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kan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6AFA" w:rsidRPr="005A19D3" w:rsidRDefault="00026AFA" w:rsidP="009E4C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MAG340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AFA" w:rsidRPr="005A19D3" w:rsidRDefault="00026AFA" w:rsidP="009E4CB3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050530" w:rsidRPr="005A19D3" w:rsidTr="00A36CFB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30" w:rsidRPr="006F57E6" w:rsidRDefault="00050530" w:rsidP="00050530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6F57E6">
              <w:rPr>
                <w:rFonts w:cstheme="minorHAnsi"/>
                <w:i/>
                <w:sz w:val="20"/>
                <w:szCs w:val="20"/>
              </w:rPr>
              <w:t>CMVp</w:t>
            </w:r>
            <w:proofErr w:type="spellEnd"/>
            <w:r w:rsidRPr="006F57E6">
              <w:rPr>
                <w:rFonts w:cstheme="minorHAnsi"/>
                <w:i/>
                <w:sz w:val="20"/>
                <w:szCs w:val="20"/>
              </w:rPr>
              <w:t>-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HsP</w:t>
            </w:r>
            <w:r>
              <w:rPr>
                <w:rFonts w:cstheme="minorHAnsi"/>
                <w:i/>
                <w:sz w:val="20"/>
                <w:szCs w:val="20"/>
              </w:rPr>
              <w:t>F</w:t>
            </w:r>
            <w:r>
              <w:rPr>
                <w:rFonts w:cstheme="minorHAnsi"/>
                <w:i/>
                <w:sz w:val="20"/>
                <w:szCs w:val="20"/>
              </w:rPr>
              <w:t>KM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>-EGFP NEO/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kan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50530" w:rsidRDefault="00050530" w:rsidP="00050530">
            <w:r w:rsidRPr="004F40C2">
              <w:rPr>
                <w:rFonts w:cstheme="minorHAnsi"/>
                <w:sz w:val="20"/>
                <w:szCs w:val="20"/>
              </w:rPr>
              <w:t>pMAG34</w:t>
            </w: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30" w:rsidRPr="005A19D3" w:rsidRDefault="00050530" w:rsidP="00050530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2E7E7D" w:rsidRPr="005A19D3" w:rsidTr="003D06C8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7E7D" w:rsidRPr="006F57E6" w:rsidRDefault="002E7E7D" w:rsidP="003D06C8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6F57E6">
              <w:rPr>
                <w:rFonts w:cstheme="minorHAnsi"/>
                <w:i/>
                <w:sz w:val="20"/>
                <w:szCs w:val="20"/>
              </w:rPr>
              <w:t>CMVp</w:t>
            </w:r>
            <w:proofErr w:type="spellEnd"/>
            <w:r w:rsidRPr="006F57E6">
              <w:rPr>
                <w:rFonts w:cstheme="minorHAnsi"/>
                <w:i/>
                <w:sz w:val="20"/>
                <w:szCs w:val="20"/>
              </w:rPr>
              <w:t>-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HsPKM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>-EGFP NEO/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kan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7E7D" w:rsidRDefault="002E7E7D" w:rsidP="003D06C8">
            <w:r w:rsidRPr="004F40C2">
              <w:rPr>
                <w:rFonts w:cstheme="minorHAnsi"/>
                <w:sz w:val="20"/>
                <w:szCs w:val="20"/>
              </w:rPr>
              <w:t>pMAG34</w:t>
            </w: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7E7D" w:rsidRPr="005A19D3" w:rsidRDefault="002E7E7D" w:rsidP="003D06C8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050530" w:rsidRPr="005A19D3" w:rsidTr="009D6811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30" w:rsidRPr="006F57E6" w:rsidRDefault="00050530" w:rsidP="00050530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6F57E6">
              <w:rPr>
                <w:rFonts w:cstheme="minorHAnsi"/>
                <w:i/>
                <w:sz w:val="20"/>
                <w:szCs w:val="20"/>
              </w:rPr>
              <w:t>CMVp</w:t>
            </w:r>
            <w:proofErr w:type="spellEnd"/>
            <w:r w:rsidRPr="006F57E6">
              <w:rPr>
                <w:rFonts w:cstheme="minorHAnsi"/>
                <w:i/>
                <w:sz w:val="20"/>
                <w:szCs w:val="20"/>
              </w:rPr>
              <w:t>-</w:t>
            </w:r>
            <w:r>
              <w:rPr>
                <w:rFonts w:cstheme="minorHAnsi"/>
                <w:i/>
                <w:sz w:val="20"/>
                <w:szCs w:val="20"/>
              </w:rPr>
              <w:t>Scarlet NEO/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kan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50530" w:rsidRPr="005A19D3" w:rsidRDefault="00050530" w:rsidP="000505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carlet-N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30" w:rsidRPr="005A19D3" w:rsidRDefault="00050530" w:rsidP="000505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skar </w:t>
            </w:r>
            <w:proofErr w:type="spellStart"/>
            <w:r>
              <w:rPr>
                <w:rFonts w:cstheme="minorHAnsi"/>
                <w:sz w:val="20"/>
                <w:szCs w:val="20"/>
              </w:rPr>
              <w:t>Laur</w:t>
            </w:r>
            <w:proofErr w:type="spellEnd"/>
          </w:p>
        </w:tc>
      </w:tr>
      <w:tr w:rsidR="00050530" w:rsidRPr="005A19D3" w:rsidTr="005E5775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30" w:rsidRPr="006F57E6" w:rsidRDefault="00050530" w:rsidP="00050530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6F57E6">
              <w:rPr>
                <w:rFonts w:cstheme="minorHAnsi"/>
                <w:i/>
                <w:sz w:val="20"/>
                <w:szCs w:val="20"/>
              </w:rPr>
              <w:t>CMVp</w:t>
            </w:r>
            <w:proofErr w:type="spellEnd"/>
            <w:r w:rsidRPr="006F57E6">
              <w:rPr>
                <w:rFonts w:cstheme="minorHAnsi"/>
                <w:i/>
                <w:sz w:val="20"/>
                <w:szCs w:val="20"/>
              </w:rPr>
              <w:t>-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HsALDOA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>-Scarlet NEO/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kan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50530" w:rsidRDefault="00050530" w:rsidP="00050530">
            <w:r w:rsidRPr="00F3065A">
              <w:rPr>
                <w:rFonts w:cstheme="minorHAnsi"/>
                <w:sz w:val="20"/>
                <w:szCs w:val="20"/>
              </w:rPr>
              <w:t>pMAG34</w:t>
            </w: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30" w:rsidRPr="005A19D3" w:rsidRDefault="00050530" w:rsidP="00050530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050530" w:rsidRPr="005A19D3" w:rsidTr="005E5775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30" w:rsidRPr="006F57E6" w:rsidRDefault="00050530" w:rsidP="00050530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6F57E6">
              <w:rPr>
                <w:rFonts w:cstheme="minorHAnsi"/>
                <w:i/>
                <w:sz w:val="20"/>
                <w:szCs w:val="20"/>
              </w:rPr>
              <w:t>CMVp</w:t>
            </w:r>
            <w:proofErr w:type="spellEnd"/>
            <w:r w:rsidRPr="006F57E6">
              <w:rPr>
                <w:rFonts w:cstheme="minorHAnsi"/>
                <w:i/>
                <w:sz w:val="20"/>
                <w:szCs w:val="20"/>
              </w:rPr>
              <w:t>-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HsGAPDH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>-Scarlet NEO/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kan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50530" w:rsidRDefault="00050530" w:rsidP="00050530">
            <w:r w:rsidRPr="00F3065A">
              <w:rPr>
                <w:rFonts w:cstheme="minorHAnsi"/>
                <w:sz w:val="20"/>
                <w:szCs w:val="20"/>
              </w:rPr>
              <w:t>pMAG34</w:t>
            </w: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30" w:rsidRPr="005A19D3" w:rsidRDefault="00050530" w:rsidP="00050530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2E7E7D" w:rsidRPr="005A19D3" w:rsidTr="002656C7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7E7D" w:rsidRPr="006F57E6" w:rsidRDefault="002E7E7D" w:rsidP="002656C7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6F57E6">
              <w:rPr>
                <w:rFonts w:cstheme="minorHAnsi"/>
                <w:i/>
                <w:sz w:val="20"/>
                <w:szCs w:val="20"/>
              </w:rPr>
              <w:t>CMVp</w:t>
            </w:r>
            <w:proofErr w:type="spellEnd"/>
            <w:r w:rsidRPr="006F57E6">
              <w:rPr>
                <w:rFonts w:cstheme="minorHAnsi"/>
                <w:i/>
                <w:sz w:val="20"/>
                <w:szCs w:val="20"/>
              </w:rPr>
              <w:t>-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HsGPI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>-Scarlet NEO/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kan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7E7D" w:rsidRDefault="002E7E7D" w:rsidP="002656C7">
            <w:r w:rsidRPr="00F3065A">
              <w:rPr>
                <w:rFonts w:cstheme="minorHAnsi"/>
                <w:sz w:val="20"/>
                <w:szCs w:val="20"/>
              </w:rPr>
              <w:t>pMAG34</w:t>
            </w: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7E7D" w:rsidRPr="005A19D3" w:rsidRDefault="002E7E7D" w:rsidP="002656C7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050530" w:rsidRPr="005A19D3" w:rsidTr="005E5775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30" w:rsidRPr="006F57E6" w:rsidRDefault="00050530" w:rsidP="00050530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6F57E6">
              <w:rPr>
                <w:rFonts w:cstheme="minorHAnsi"/>
                <w:i/>
                <w:sz w:val="20"/>
                <w:szCs w:val="20"/>
              </w:rPr>
              <w:t>CMVp</w:t>
            </w:r>
            <w:proofErr w:type="spellEnd"/>
            <w:r w:rsidRPr="006F57E6">
              <w:rPr>
                <w:rFonts w:cstheme="minorHAnsi"/>
                <w:i/>
                <w:sz w:val="20"/>
                <w:szCs w:val="20"/>
              </w:rPr>
              <w:t>-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HsPFKM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>-Scarlet NEO/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kan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50530" w:rsidRDefault="00050530" w:rsidP="00050530">
            <w:r w:rsidRPr="00F3065A">
              <w:rPr>
                <w:rFonts w:cstheme="minorHAnsi"/>
                <w:sz w:val="20"/>
                <w:szCs w:val="20"/>
              </w:rPr>
              <w:t>pMAG34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2E7E7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30" w:rsidRPr="005A19D3" w:rsidRDefault="00050530" w:rsidP="00050530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050530" w:rsidRPr="005A19D3" w:rsidTr="005E5775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30" w:rsidRPr="006F57E6" w:rsidRDefault="00050530" w:rsidP="00050530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6F57E6">
              <w:rPr>
                <w:rFonts w:cstheme="minorHAnsi"/>
                <w:i/>
                <w:sz w:val="20"/>
                <w:szCs w:val="20"/>
              </w:rPr>
              <w:t>CMVp</w:t>
            </w:r>
            <w:proofErr w:type="spellEnd"/>
            <w:r w:rsidRPr="006F57E6">
              <w:rPr>
                <w:rFonts w:cstheme="minorHAnsi"/>
                <w:i/>
                <w:sz w:val="20"/>
                <w:szCs w:val="20"/>
              </w:rPr>
              <w:t>-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HsPKM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>-Scarlet NEO/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kan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ri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50530" w:rsidRDefault="00050530" w:rsidP="00050530">
            <w:r w:rsidRPr="00F3065A">
              <w:rPr>
                <w:rFonts w:cstheme="minorHAnsi"/>
                <w:sz w:val="20"/>
                <w:szCs w:val="20"/>
              </w:rPr>
              <w:t>pMAG34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2E7E7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530" w:rsidRPr="005A19D3" w:rsidRDefault="00050530" w:rsidP="00050530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</w:tbl>
    <w:p w:rsidR="00C763C8" w:rsidRDefault="00C763C8" w:rsidP="00C763C8">
      <w:pPr>
        <w:pStyle w:val="SMText"/>
        <w:ind w:firstLine="0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4408D5" w:rsidRDefault="004408D5" w:rsidP="00C763C8">
      <w:pPr>
        <w:pStyle w:val="SMText"/>
        <w:ind w:firstLine="0"/>
        <w:rPr>
          <w:rFonts w:asciiTheme="minorHAnsi" w:hAnsiTheme="minorHAnsi" w:cstheme="minorHAnsi"/>
          <w:sz w:val="20"/>
        </w:rPr>
      </w:pPr>
    </w:p>
    <w:p w:rsidR="004408D5" w:rsidRPr="005A19D3" w:rsidRDefault="004408D5" w:rsidP="00C763C8">
      <w:pPr>
        <w:pStyle w:val="SMText"/>
        <w:ind w:firstLine="0"/>
        <w:rPr>
          <w:rFonts w:asciiTheme="minorHAnsi" w:hAnsiTheme="minorHAnsi" w:cstheme="minorHAnsi"/>
          <w:sz w:val="20"/>
        </w:rPr>
      </w:pPr>
    </w:p>
    <w:sectPr w:rsidR="004408D5" w:rsidRPr="005A19D3" w:rsidSect="00D30A58">
      <w:footerReference w:type="default" r:id="rId8"/>
      <w:pgSz w:w="11906" w:h="16838"/>
      <w:pgMar w:top="1417" w:right="1418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DB1" w:rsidRDefault="003F3DB1" w:rsidP="00650032">
      <w:pPr>
        <w:spacing w:after="0" w:line="240" w:lineRule="auto"/>
      </w:pPr>
      <w:r>
        <w:separator/>
      </w:r>
    </w:p>
  </w:endnote>
  <w:endnote w:type="continuationSeparator" w:id="0">
    <w:p w:rsidR="003F3DB1" w:rsidRDefault="003F3DB1" w:rsidP="0065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FCD" w:rsidRDefault="00B45FCD">
    <w:pPr>
      <w:pStyle w:val="Footer"/>
      <w:jc w:val="center"/>
    </w:pPr>
  </w:p>
  <w:p w:rsidR="00B45FCD" w:rsidRDefault="00B45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DB1" w:rsidRDefault="003F3DB1" w:rsidP="00650032">
      <w:pPr>
        <w:spacing w:after="0" w:line="240" w:lineRule="auto"/>
      </w:pPr>
      <w:r>
        <w:separator/>
      </w:r>
    </w:p>
  </w:footnote>
  <w:footnote w:type="continuationSeparator" w:id="0">
    <w:p w:rsidR="003F3DB1" w:rsidRDefault="003F3DB1" w:rsidP="00650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E51C7"/>
    <w:multiLevelType w:val="hybridMultilevel"/>
    <w:tmpl w:val="66043E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B1238"/>
    <w:multiLevelType w:val="hybridMultilevel"/>
    <w:tmpl w:val="1A5A47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F95"/>
    <w:rsid w:val="00003A2E"/>
    <w:rsid w:val="000108C5"/>
    <w:rsid w:val="00012BCA"/>
    <w:rsid w:val="00012F3A"/>
    <w:rsid w:val="00013298"/>
    <w:rsid w:val="00026AFA"/>
    <w:rsid w:val="00027516"/>
    <w:rsid w:val="000313F7"/>
    <w:rsid w:val="000337E2"/>
    <w:rsid w:val="000341FF"/>
    <w:rsid w:val="0004168C"/>
    <w:rsid w:val="00044580"/>
    <w:rsid w:val="00044F95"/>
    <w:rsid w:val="000477B8"/>
    <w:rsid w:val="00050530"/>
    <w:rsid w:val="00050781"/>
    <w:rsid w:val="0005295A"/>
    <w:rsid w:val="00054F70"/>
    <w:rsid w:val="000579E8"/>
    <w:rsid w:val="00062222"/>
    <w:rsid w:val="00063159"/>
    <w:rsid w:val="000634B9"/>
    <w:rsid w:val="000649B0"/>
    <w:rsid w:val="000674D6"/>
    <w:rsid w:val="0007278D"/>
    <w:rsid w:val="00074F25"/>
    <w:rsid w:val="00076825"/>
    <w:rsid w:val="0007793C"/>
    <w:rsid w:val="000848DC"/>
    <w:rsid w:val="00097799"/>
    <w:rsid w:val="000B467D"/>
    <w:rsid w:val="000B4A7F"/>
    <w:rsid w:val="000B6D3F"/>
    <w:rsid w:val="000B7215"/>
    <w:rsid w:val="000B7AB0"/>
    <w:rsid w:val="000D393A"/>
    <w:rsid w:val="000D4D34"/>
    <w:rsid w:val="000F4A24"/>
    <w:rsid w:val="000F4B36"/>
    <w:rsid w:val="00105BAC"/>
    <w:rsid w:val="001078D7"/>
    <w:rsid w:val="00107E51"/>
    <w:rsid w:val="00111303"/>
    <w:rsid w:val="00113F5E"/>
    <w:rsid w:val="001208FB"/>
    <w:rsid w:val="00121687"/>
    <w:rsid w:val="00121DCC"/>
    <w:rsid w:val="00123AFA"/>
    <w:rsid w:val="001255D9"/>
    <w:rsid w:val="0012673A"/>
    <w:rsid w:val="00127DDE"/>
    <w:rsid w:val="00130721"/>
    <w:rsid w:val="00135978"/>
    <w:rsid w:val="001377DF"/>
    <w:rsid w:val="00137EE2"/>
    <w:rsid w:val="0015289B"/>
    <w:rsid w:val="0015522E"/>
    <w:rsid w:val="00157E89"/>
    <w:rsid w:val="0016465A"/>
    <w:rsid w:val="00166078"/>
    <w:rsid w:val="00176EDF"/>
    <w:rsid w:val="001827A8"/>
    <w:rsid w:val="00183571"/>
    <w:rsid w:val="00184EB7"/>
    <w:rsid w:val="00185997"/>
    <w:rsid w:val="00191F2F"/>
    <w:rsid w:val="00196D5E"/>
    <w:rsid w:val="001B1ED0"/>
    <w:rsid w:val="001C1113"/>
    <w:rsid w:val="001C304A"/>
    <w:rsid w:val="001C328C"/>
    <w:rsid w:val="001C40BF"/>
    <w:rsid w:val="001D1EDB"/>
    <w:rsid w:val="001D46A4"/>
    <w:rsid w:val="001E5B1D"/>
    <w:rsid w:val="001E5FC3"/>
    <w:rsid w:val="001E690E"/>
    <w:rsid w:val="001E6D14"/>
    <w:rsid w:val="001F01E2"/>
    <w:rsid w:val="001F48B8"/>
    <w:rsid w:val="002002D4"/>
    <w:rsid w:val="00200ED9"/>
    <w:rsid w:val="00202176"/>
    <w:rsid w:val="00205A99"/>
    <w:rsid w:val="00210BDD"/>
    <w:rsid w:val="00211E7C"/>
    <w:rsid w:val="002130A0"/>
    <w:rsid w:val="002138C5"/>
    <w:rsid w:val="002140DB"/>
    <w:rsid w:val="00214F4A"/>
    <w:rsid w:val="00215B78"/>
    <w:rsid w:val="0021662E"/>
    <w:rsid w:val="00217315"/>
    <w:rsid w:val="00222249"/>
    <w:rsid w:val="00222B2B"/>
    <w:rsid w:val="0022490B"/>
    <w:rsid w:val="002338AC"/>
    <w:rsid w:val="0023641B"/>
    <w:rsid w:val="00237E8F"/>
    <w:rsid w:val="00244705"/>
    <w:rsid w:val="00246E8F"/>
    <w:rsid w:val="00251BDB"/>
    <w:rsid w:val="00254F2D"/>
    <w:rsid w:val="00255720"/>
    <w:rsid w:val="00260DFF"/>
    <w:rsid w:val="00262235"/>
    <w:rsid w:val="00267867"/>
    <w:rsid w:val="00273E98"/>
    <w:rsid w:val="002758AF"/>
    <w:rsid w:val="002763A8"/>
    <w:rsid w:val="00277DC2"/>
    <w:rsid w:val="00284395"/>
    <w:rsid w:val="002854D6"/>
    <w:rsid w:val="002916A9"/>
    <w:rsid w:val="00294298"/>
    <w:rsid w:val="00295981"/>
    <w:rsid w:val="002975C2"/>
    <w:rsid w:val="002A27FE"/>
    <w:rsid w:val="002A5548"/>
    <w:rsid w:val="002A60DD"/>
    <w:rsid w:val="002A65FA"/>
    <w:rsid w:val="002B1550"/>
    <w:rsid w:val="002B2060"/>
    <w:rsid w:val="002B3F24"/>
    <w:rsid w:val="002B72BE"/>
    <w:rsid w:val="002D1F9E"/>
    <w:rsid w:val="002D392E"/>
    <w:rsid w:val="002D5B0D"/>
    <w:rsid w:val="002E0AAF"/>
    <w:rsid w:val="002E3D7C"/>
    <w:rsid w:val="002E7E7D"/>
    <w:rsid w:val="002F1588"/>
    <w:rsid w:val="002F269C"/>
    <w:rsid w:val="002F411F"/>
    <w:rsid w:val="0030061C"/>
    <w:rsid w:val="00302F08"/>
    <w:rsid w:val="00303461"/>
    <w:rsid w:val="00310336"/>
    <w:rsid w:val="003141E4"/>
    <w:rsid w:val="00316B50"/>
    <w:rsid w:val="00322AB7"/>
    <w:rsid w:val="0032319A"/>
    <w:rsid w:val="00323447"/>
    <w:rsid w:val="003235AA"/>
    <w:rsid w:val="00323CDC"/>
    <w:rsid w:val="00333AD3"/>
    <w:rsid w:val="00334510"/>
    <w:rsid w:val="00335F8F"/>
    <w:rsid w:val="00337401"/>
    <w:rsid w:val="003431AF"/>
    <w:rsid w:val="00353218"/>
    <w:rsid w:val="003630F9"/>
    <w:rsid w:val="00364311"/>
    <w:rsid w:val="0036595A"/>
    <w:rsid w:val="00365F31"/>
    <w:rsid w:val="003669DA"/>
    <w:rsid w:val="00366A23"/>
    <w:rsid w:val="00387AC0"/>
    <w:rsid w:val="00393146"/>
    <w:rsid w:val="00393537"/>
    <w:rsid w:val="003973B5"/>
    <w:rsid w:val="003A103F"/>
    <w:rsid w:val="003A3D6E"/>
    <w:rsid w:val="003A4595"/>
    <w:rsid w:val="003B4507"/>
    <w:rsid w:val="003C0D4F"/>
    <w:rsid w:val="003C1687"/>
    <w:rsid w:val="003C4FC4"/>
    <w:rsid w:val="003D6AC1"/>
    <w:rsid w:val="003D7D28"/>
    <w:rsid w:val="003E143F"/>
    <w:rsid w:val="003E1AFB"/>
    <w:rsid w:val="003E31DA"/>
    <w:rsid w:val="003E3903"/>
    <w:rsid w:val="003E7459"/>
    <w:rsid w:val="003E7715"/>
    <w:rsid w:val="003E7EF9"/>
    <w:rsid w:val="003F00D9"/>
    <w:rsid w:val="003F0117"/>
    <w:rsid w:val="003F0F34"/>
    <w:rsid w:val="003F3DB1"/>
    <w:rsid w:val="003F6DF0"/>
    <w:rsid w:val="004007BD"/>
    <w:rsid w:val="00407BA5"/>
    <w:rsid w:val="004117E5"/>
    <w:rsid w:val="00411B14"/>
    <w:rsid w:val="00411B5E"/>
    <w:rsid w:val="00412A1C"/>
    <w:rsid w:val="00412AF5"/>
    <w:rsid w:val="00414865"/>
    <w:rsid w:val="0042303F"/>
    <w:rsid w:val="00427160"/>
    <w:rsid w:val="00431D32"/>
    <w:rsid w:val="00432C7A"/>
    <w:rsid w:val="00432D39"/>
    <w:rsid w:val="00435896"/>
    <w:rsid w:val="00437824"/>
    <w:rsid w:val="004408D5"/>
    <w:rsid w:val="00441FBC"/>
    <w:rsid w:val="00452442"/>
    <w:rsid w:val="0045261A"/>
    <w:rsid w:val="004527EA"/>
    <w:rsid w:val="00457109"/>
    <w:rsid w:val="004639D2"/>
    <w:rsid w:val="0046758F"/>
    <w:rsid w:val="004704E8"/>
    <w:rsid w:val="00473788"/>
    <w:rsid w:val="00474621"/>
    <w:rsid w:val="004757CB"/>
    <w:rsid w:val="00482E57"/>
    <w:rsid w:val="00487D1D"/>
    <w:rsid w:val="004919CB"/>
    <w:rsid w:val="0049716D"/>
    <w:rsid w:val="004A5A60"/>
    <w:rsid w:val="004B0DF3"/>
    <w:rsid w:val="004B0FC4"/>
    <w:rsid w:val="004B2DAD"/>
    <w:rsid w:val="004B4F5D"/>
    <w:rsid w:val="004B5260"/>
    <w:rsid w:val="004B52D4"/>
    <w:rsid w:val="004B5418"/>
    <w:rsid w:val="004B59E4"/>
    <w:rsid w:val="004C1F80"/>
    <w:rsid w:val="004C79F6"/>
    <w:rsid w:val="004D4023"/>
    <w:rsid w:val="004D4A3B"/>
    <w:rsid w:val="004D5AF8"/>
    <w:rsid w:val="004E092E"/>
    <w:rsid w:val="004E3144"/>
    <w:rsid w:val="004E475E"/>
    <w:rsid w:val="00501D09"/>
    <w:rsid w:val="0050201D"/>
    <w:rsid w:val="0050659B"/>
    <w:rsid w:val="00510CEE"/>
    <w:rsid w:val="0051166F"/>
    <w:rsid w:val="0051235E"/>
    <w:rsid w:val="005170DD"/>
    <w:rsid w:val="0052391C"/>
    <w:rsid w:val="00526224"/>
    <w:rsid w:val="005269A7"/>
    <w:rsid w:val="005353F6"/>
    <w:rsid w:val="00535A32"/>
    <w:rsid w:val="00536279"/>
    <w:rsid w:val="005376C1"/>
    <w:rsid w:val="005422C5"/>
    <w:rsid w:val="00550245"/>
    <w:rsid w:val="00552ECB"/>
    <w:rsid w:val="0055637F"/>
    <w:rsid w:val="00557591"/>
    <w:rsid w:val="00563F68"/>
    <w:rsid w:val="00564D7F"/>
    <w:rsid w:val="005659C0"/>
    <w:rsid w:val="00571DB8"/>
    <w:rsid w:val="005729CE"/>
    <w:rsid w:val="005745B0"/>
    <w:rsid w:val="0057711E"/>
    <w:rsid w:val="00581CEC"/>
    <w:rsid w:val="0058209E"/>
    <w:rsid w:val="00583589"/>
    <w:rsid w:val="00583733"/>
    <w:rsid w:val="00587081"/>
    <w:rsid w:val="0059062C"/>
    <w:rsid w:val="00595EE8"/>
    <w:rsid w:val="00596EBD"/>
    <w:rsid w:val="005A0207"/>
    <w:rsid w:val="005A19D3"/>
    <w:rsid w:val="005A35F3"/>
    <w:rsid w:val="005B1871"/>
    <w:rsid w:val="005B434C"/>
    <w:rsid w:val="005C0D61"/>
    <w:rsid w:val="005C232F"/>
    <w:rsid w:val="005D21C7"/>
    <w:rsid w:val="005D284E"/>
    <w:rsid w:val="005E057D"/>
    <w:rsid w:val="005E2B29"/>
    <w:rsid w:val="005F28E3"/>
    <w:rsid w:val="005F685B"/>
    <w:rsid w:val="00605521"/>
    <w:rsid w:val="00610E03"/>
    <w:rsid w:val="006117BC"/>
    <w:rsid w:val="0061226E"/>
    <w:rsid w:val="0061373D"/>
    <w:rsid w:val="00613D37"/>
    <w:rsid w:val="00614BB2"/>
    <w:rsid w:val="00617291"/>
    <w:rsid w:val="0062128E"/>
    <w:rsid w:val="0062579D"/>
    <w:rsid w:val="00627916"/>
    <w:rsid w:val="00631782"/>
    <w:rsid w:val="0063179C"/>
    <w:rsid w:val="006326CE"/>
    <w:rsid w:val="00636D70"/>
    <w:rsid w:val="006374DC"/>
    <w:rsid w:val="006423DC"/>
    <w:rsid w:val="00642DF6"/>
    <w:rsid w:val="00645CBB"/>
    <w:rsid w:val="00646B56"/>
    <w:rsid w:val="00647787"/>
    <w:rsid w:val="00650032"/>
    <w:rsid w:val="0065620D"/>
    <w:rsid w:val="00663119"/>
    <w:rsid w:val="0066702A"/>
    <w:rsid w:val="006769A8"/>
    <w:rsid w:val="0068549D"/>
    <w:rsid w:val="00685F86"/>
    <w:rsid w:val="00690F1E"/>
    <w:rsid w:val="00691A78"/>
    <w:rsid w:val="00691F00"/>
    <w:rsid w:val="006A0D61"/>
    <w:rsid w:val="006A2729"/>
    <w:rsid w:val="006A6BCF"/>
    <w:rsid w:val="006A7A82"/>
    <w:rsid w:val="006B6450"/>
    <w:rsid w:val="006C128A"/>
    <w:rsid w:val="006C16ED"/>
    <w:rsid w:val="006C1DB4"/>
    <w:rsid w:val="006C5A3D"/>
    <w:rsid w:val="006D0B0E"/>
    <w:rsid w:val="006D0F50"/>
    <w:rsid w:val="006D5100"/>
    <w:rsid w:val="006D6BC8"/>
    <w:rsid w:val="006E2C44"/>
    <w:rsid w:val="006E31A3"/>
    <w:rsid w:val="006E3C04"/>
    <w:rsid w:val="006F0848"/>
    <w:rsid w:val="006F0DF9"/>
    <w:rsid w:val="006F57E6"/>
    <w:rsid w:val="00700A06"/>
    <w:rsid w:val="00701CF0"/>
    <w:rsid w:val="007041FE"/>
    <w:rsid w:val="007058DD"/>
    <w:rsid w:val="0070741D"/>
    <w:rsid w:val="0071064B"/>
    <w:rsid w:val="00712F84"/>
    <w:rsid w:val="00713191"/>
    <w:rsid w:val="00717135"/>
    <w:rsid w:val="00726079"/>
    <w:rsid w:val="00727E8A"/>
    <w:rsid w:val="00730BA5"/>
    <w:rsid w:val="0073143F"/>
    <w:rsid w:val="0073420A"/>
    <w:rsid w:val="007417AF"/>
    <w:rsid w:val="007421C8"/>
    <w:rsid w:val="00744112"/>
    <w:rsid w:val="00746759"/>
    <w:rsid w:val="0074715D"/>
    <w:rsid w:val="00751E42"/>
    <w:rsid w:val="00754A56"/>
    <w:rsid w:val="00761C54"/>
    <w:rsid w:val="0076244F"/>
    <w:rsid w:val="007629FD"/>
    <w:rsid w:val="00763B4E"/>
    <w:rsid w:val="00764082"/>
    <w:rsid w:val="00764E47"/>
    <w:rsid w:val="0076777D"/>
    <w:rsid w:val="007745C4"/>
    <w:rsid w:val="00774F7C"/>
    <w:rsid w:val="00786208"/>
    <w:rsid w:val="00790DE7"/>
    <w:rsid w:val="00794A15"/>
    <w:rsid w:val="00794B99"/>
    <w:rsid w:val="007B0BE7"/>
    <w:rsid w:val="007B34E7"/>
    <w:rsid w:val="007B68F1"/>
    <w:rsid w:val="007B70AB"/>
    <w:rsid w:val="007C2A5C"/>
    <w:rsid w:val="007C33E2"/>
    <w:rsid w:val="007D5380"/>
    <w:rsid w:val="007D5CA5"/>
    <w:rsid w:val="007D7401"/>
    <w:rsid w:val="007D7877"/>
    <w:rsid w:val="007E0021"/>
    <w:rsid w:val="007E0878"/>
    <w:rsid w:val="007E295B"/>
    <w:rsid w:val="007E37D1"/>
    <w:rsid w:val="007E4D3E"/>
    <w:rsid w:val="007F3CB2"/>
    <w:rsid w:val="007F649E"/>
    <w:rsid w:val="007F77A9"/>
    <w:rsid w:val="00800B55"/>
    <w:rsid w:val="00807CF6"/>
    <w:rsid w:val="00815776"/>
    <w:rsid w:val="00825821"/>
    <w:rsid w:val="008300B7"/>
    <w:rsid w:val="00830CE2"/>
    <w:rsid w:val="00834734"/>
    <w:rsid w:val="00857641"/>
    <w:rsid w:val="00861403"/>
    <w:rsid w:val="00861D85"/>
    <w:rsid w:val="00863825"/>
    <w:rsid w:val="00863E36"/>
    <w:rsid w:val="008660B8"/>
    <w:rsid w:val="00867065"/>
    <w:rsid w:val="00867904"/>
    <w:rsid w:val="0087052C"/>
    <w:rsid w:val="00871B82"/>
    <w:rsid w:val="00871CBC"/>
    <w:rsid w:val="008849D9"/>
    <w:rsid w:val="00887292"/>
    <w:rsid w:val="008873DF"/>
    <w:rsid w:val="008A1E17"/>
    <w:rsid w:val="008A7DF9"/>
    <w:rsid w:val="008B3C49"/>
    <w:rsid w:val="008B6407"/>
    <w:rsid w:val="008C1623"/>
    <w:rsid w:val="008C30D5"/>
    <w:rsid w:val="008C3930"/>
    <w:rsid w:val="008D13DB"/>
    <w:rsid w:val="008D1889"/>
    <w:rsid w:val="008D5323"/>
    <w:rsid w:val="008D72E4"/>
    <w:rsid w:val="008E0964"/>
    <w:rsid w:val="008E12C9"/>
    <w:rsid w:val="008E22B0"/>
    <w:rsid w:val="008F24F6"/>
    <w:rsid w:val="008F47DE"/>
    <w:rsid w:val="0090053B"/>
    <w:rsid w:val="00901FFC"/>
    <w:rsid w:val="00904A8E"/>
    <w:rsid w:val="0090792D"/>
    <w:rsid w:val="0091265B"/>
    <w:rsid w:val="00913142"/>
    <w:rsid w:val="00916F7E"/>
    <w:rsid w:val="009208FA"/>
    <w:rsid w:val="0092094D"/>
    <w:rsid w:val="00926346"/>
    <w:rsid w:val="00927CC4"/>
    <w:rsid w:val="00927D67"/>
    <w:rsid w:val="00932D5C"/>
    <w:rsid w:val="00935F09"/>
    <w:rsid w:val="00936880"/>
    <w:rsid w:val="00936A28"/>
    <w:rsid w:val="009413BA"/>
    <w:rsid w:val="009418A1"/>
    <w:rsid w:val="00946F47"/>
    <w:rsid w:val="009470B0"/>
    <w:rsid w:val="00950421"/>
    <w:rsid w:val="0095051E"/>
    <w:rsid w:val="009544D8"/>
    <w:rsid w:val="00955518"/>
    <w:rsid w:val="00956D3D"/>
    <w:rsid w:val="00962874"/>
    <w:rsid w:val="0097205A"/>
    <w:rsid w:val="00977B25"/>
    <w:rsid w:val="00981035"/>
    <w:rsid w:val="00982D13"/>
    <w:rsid w:val="009855D4"/>
    <w:rsid w:val="009921AD"/>
    <w:rsid w:val="00992BD7"/>
    <w:rsid w:val="00992C52"/>
    <w:rsid w:val="0099632F"/>
    <w:rsid w:val="009A08CE"/>
    <w:rsid w:val="009A3099"/>
    <w:rsid w:val="009B2B3E"/>
    <w:rsid w:val="009B7081"/>
    <w:rsid w:val="009C3811"/>
    <w:rsid w:val="009C62A5"/>
    <w:rsid w:val="009D1034"/>
    <w:rsid w:val="009D2716"/>
    <w:rsid w:val="009F3522"/>
    <w:rsid w:val="00A07097"/>
    <w:rsid w:val="00A070D2"/>
    <w:rsid w:val="00A078B0"/>
    <w:rsid w:val="00A1118A"/>
    <w:rsid w:val="00A11A70"/>
    <w:rsid w:val="00A13390"/>
    <w:rsid w:val="00A24CB5"/>
    <w:rsid w:val="00A27890"/>
    <w:rsid w:val="00A312A2"/>
    <w:rsid w:val="00A32F67"/>
    <w:rsid w:val="00A3638D"/>
    <w:rsid w:val="00A36CFB"/>
    <w:rsid w:val="00A41934"/>
    <w:rsid w:val="00A45CB2"/>
    <w:rsid w:val="00A460FB"/>
    <w:rsid w:val="00A506D3"/>
    <w:rsid w:val="00A50D52"/>
    <w:rsid w:val="00A51529"/>
    <w:rsid w:val="00A54E70"/>
    <w:rsid w:val="00A61B0F"/>
    <w:rsid w:val="00A64A4E"/>
    <w:rsid w:val="00A64FE4"/>
    <w:rsid w:val="00A700EA"/>
    <w:rsid w:val="00A7113E"/>
    <w:rsid w:val="00A717FE"/>
    <w:rsid w:val="00A725F8"/>
    <w:rsid w:val="00A82D5F"/>
    <w:rsid w:val="00A917B1"/>
    <w:rsid w:val="00A91CCE"/>
    <w:rsid w:val="00A95D0B"/>
    <w:rsid w:val="00A977ED"/>
    <w:rsid w:val="00AA36CD"/>
    <w:rsid w:val="00AA6114"/>
    <w:rsid w:val="00AB12C1"/>
    <w:rsid w:val="00AB1A43"/>
    <w:rsid w:val="00AB4AA2"/>
    <w:rsid w:val="00AB58A6"/>
    <w:rsid w:val="00AC26C5"/>
    <w:rsid w:val="00AC2F6B"/>
    <w:rsid w:val="00AC3598"/>
    <w:rsid w:val="00AC35DF"/>
    <w:rsid w:val="00AC6FC6"/>
    <w:rsid w:val="00AC71D6"/>
    <w:rsid w:val="00AD3EAC"/>
    <w:rsid w:val="00AD4D78"/>
    <w:rsid w:val="00AE1D23"/>
    <w:rsid w:val="00AE3041"/>
    <w:rsid w:val="00AE3EFD"/>
    <w:rsid w:val="00AE5490"/>
    <w:rsid w:val="00AE7675"/>
    <w:rsid w:val="00AF0BDF"/>
    <w:rsid w:val="00AF114A"/>
    <w:rsid w:val="00AF2127"/>
    <w:rsid w:val="00AF6414"/>
    <w:rsid w:val="00AF78B7"/>
    <w:rsid w:val="00AF7EE7"/>
    <w:rsid w:val="00B04B8A"/>
    <w:rsid w:val="00B06E29"/>
    <w:rsid w:val="00B078AF"/>
    <w:rsid w:val="00B127AC"/>
    <w:rsid w:val="00B13F64"/>
    <w:rsid w:val="00B15E5A"/>
    <w:rsid w:val="00B16D54"/>
    <w:rsid w:val="00B24120"/>
    <w:rsid w:val="00B25C05"/>
    <w:rsid w:val="00B2767A"/>
    <w:rsid w:val="00B305EB"/>
    <w:rsid w:val="00B31298"/>
    <w:rsid w:val="00B405DD"/>
    <w:rsid w:val="00B40B34"/>
    <w:rsid w:val="00B41AEA"/>
    <w:rsid w:val="00B4260B"/>
    <w:rsid w:val="00B45FCD"/>
    <w:rsid w:val="00B51F9D"/>
    <w:rsid w:val="00B526F4"/>
    <w:rsid w:val="00B5363F"/>
    <w:rsid w:val="00B5416A"/>
    <w:rsid w:val="00B56D28"/>
    <w:rsid w:val="00B56FA0"/>
    <w:rsid w:val="00B60796"/>
    <w:rsid w:val="00B63DA2"/>
    <w:rsid w:val="00B63F2C"/>
    <w:rsid w:val="00B7501A"/>
    <w:rsid w:val="00B76BF5"/>
    <w:rsid w:val="00B77668"/>
    <w:rsid w:val="00B806A8"/>
    <w:rsid w:val="00B81BA2"/>
    <w:rsid w:val="00B82395"/>
    <w:rsid w:val="00B824AA"/>
    <w:rsid w:val="00B86FC5"/>
    <w:rsid w:val="00B90A58"/>
    <w:rsid w:val="00B91719"/>
    <w:rsid w:val="00B956BD"/>
    <w:rsid w:val="00B962D4"/>
    <w:rsid w:val="00BA234E"/>
    <w:rsid w:val="00BA3210"/>
    <w:rsid w:val="00BA3683"/>
    <w:rsid w:val="00BA454E"/>
    <w:rsid w:val="00BA5D07"/>
    <w:rsid w:val="00BB11A6"/>
    <w:rsid w:val="00BB3122"/>
    <w:rsid w:val="00BC0179"/>
    <w:rsid w:val="00BC36F8"/>
    <w:rsid w:val="00BD0CCD"/>
    <w:rsid w:val="00BD53E9"/>
    <w:rsid w:val="00BD5839"/>
    <w:rsid w:val="00BE60EF"/>
    <w:rsid w:val="00BF0CFD"/>
    <w:rsid w:val="00BF21A3"/>
    <w:rsid w:val="00C0001C"/>
    <w:rsid w:val="00C04024"/>
    <w:rsid w:val="00C0448F"/>
    <w:rsid w:val="00C106B3"/>
    <w:rsid w:val="00C13C9E"/>
    <w:rsid w:val="00C15C0A"/>
    <w:rsid w:val="00C170B2"/>
    <w:rsid w:val="00C24C20"/>
    <w:rsid w:val="00C277B1"/>
    <w:rsid w:val="00C3459C"/>
    <w:rsid w:val="00C34793"/>
    <w:rsid w:val="00C36828"/>
    <w:rsid w:val="00C415D2"/>
    <w:rsid w:val="00C42018"/>
    <w:rsid w:val="00C431BD"/>
    <w:rsid w:val="00C449CC"/>
    <w:rsid w:val="00C50AC1"/>
    <w:rsid w:val="00C5559F"/>
    <w:rsid w:val="00C569F7"/>
    <w:rsid w:val="00C610CA"/>
    <w:rsid w:val="00C641DE"/>
    <w:rsid w:val="00C64679"/>
    <w:rsid w:val="00C64933"/>
    <w:rsid w:val="00C66D41"/>
    <w:rsid w:val="00C74D5C"/>
    <w:rsid w:val="00C74D63"/>
    <w:rsid w:val="00C75CF6"/>
    <w:rsid w:val="00C763C8"/>
    <w:rsid w:val="00C81013"/>
    <w:rsid w:val="00C81321"/>
    <w:rsid w:val="00C84553"/>
    <w:rsid w:val="00C93A65"/>
    <w:rsid w:val="00C9460D"/>
    <w:rsid w:val="00CA6E98"/>
    <w:rsid w:val="00CA704E"/>
    <w:rsid w:val="00CC5340"/>
    <w:rsid w:val="00CC7E00"/>
    <w:rsid w:val="00CD5C41"/>
    <w:rsid w:val="00CD628C"/>
    <w:rsid w:val="00CE04CC"/>
    <w:rsid w:val="00CE10D1"/>
    <w:rsid w:val="00CE7621"/>
    <w:rsid w:val="00CF14F6"/>
    <w:rsid w:val="00CF1A8F"/>
    <w:rsid w:val="00CF3EC7"/>
    <w:rsid w:val="00CF6C88"/>
    <w:rsid w:val="00CF7080"/>
    <w:rsid w:val="00D0616C"/>
    <w:rsid w:val="00D07885"/>
    <w:rsid w:val="00D1230E"/>
    <w:rsid w:val="00D139D5"/>
    <w:rsid w:val="00D2113D"/>
    <w:rsid w:val="00D21845"/>
    <w:rsid w:val="00D21FF6"/>
    <w:rsid w:val="00D222E9"/>
    <w:rsid w:val="00D24C0A"/>
    <w:rsid w:val="00D25C4F"/>
    <w:rsid w:val="00D30A58"/>
    <w:rsid w:val="00D3103D"/>
    <w:rsid w:val="00D32FB7"/>
    <w:rsid w:val="00D33C45"/>
    <w:rsid w:val="00D34F16"/>
    <w:rsid w:val="00D35DF4"/>
    <w:rsid w:val="00D476C8"/>
    <w:rsid w:val="00D579D5"/>
    <w:rsid w:val="00D6359D"/>
    <w:rsid w:val="00D649BA"/>
    <w:rsid w:val="00D6630C"/>
    <w:rsid w:val="00D75C6C"/>
    <w:rsid w:val="00D77DE2"/>
    <w:rsid w:val="00D77EF8"/>
    <w:rsid w:val="00D84FBE"/>
    <w:rsid w:val="00D85884"/>
    <w:rsid w:val="00D90FB8"/>
    <w:rsid w:val="00D922D7"/>
    <w:rsid w:val="00D93301"/>
    <w:rsid w:val="00D9530A"/>
    <w:rsid w:val="00D96ABA"/>
    <w:rsid w:val="00DA00B1"/>
    <w:rsid w:val="00DA1921"/>
    <w:rsid w:val="00DA2201"/>
    <w:rsid w:val="00DA371D"/>
    <w:rsid w:val="00DA601F"/>
    <w:rsid w:val="00DA62BE"/>
    <w:rsid w:val="00DB222A"/>
    <w:rsid w:val="00DB22F3"/>
    <w:rsid w:val="00DB6D8B"/>
    <w:rsid w:val="00DB6E09"/>
    <w:rsid w:val="00DC211C"/>
    <w:rsid w:val="00DC26E0"/>
    <w:rsid w:val="00DC3B40"/>
    <w:rsid w:val="00DC6414"/>
    <w:rsid w:val="00DC757F"/>
    <w:rsid w:val="00DD0787"/>
    <w:rsid w:val="00DD4395"/>
    <w:rsid w:val="00DD5A3B"/>
    <w:rsid w:val="00DD65D5"/>
    <w:rsid w:val="00DE0F70"/>
    <w:rsid w:val="00DE6041"/>
    <w:rsid w:val="00DF1162"/>
    <w:rsid w:val="00DF1373"/>
    <w:rsid w:val="00DF2BDD"/>
    <w:rsid w:val="00E01EDA"/>
    <w:rsid w:val="00E03E0A"/>
    <w:rsid w:val="00E06088"/>
    <w:rsid w:val="00E13B2E"/>
    <w:rsid w:val="00E15591"/>
    <w:rsid w:val="00E16339"/>
    <w:rsid w:val="00E24672"/>
    <w:rsid w:val="00E25A58"/>
    <w:rsid w:val="00E335EE"/>
    <w:rsid w:val="00E35668"/>
    <w:rsid w:val="00E36F03"/>
    <w:rsid w:val="00E37816"/>
    <w:rsid w:val="00E37CB7"/>
    <w:rsid w:val="00E4124D"/>
    <w:rsid w:val="00E43FCB"/>
    <w:rsid w:val="00E44B91"/>
    <w:rsid w:val="00E45995"/>
    <w:rsid w:val="00E53A8F"/>
    <w:rsid w:val="00E569B4"/>
    <w:rsid w:val="00E56F1F"/>
    <w:rsid w:val="00E60008"/>
    <w:rsid w:val="00E600AE"/>
    <w:rsid w:val="00E603B9"/>
    <w:rsid w:val="00E61A13"/>
    <w:rsid w:val="00E62ED9"/>
    <w:rsid w:val="00E74249"/>
    <w:rsid w:val="00E80A33"/>
    <w:rsid w:val="00E85950"/>
    <w:rsid w:val="00E90C26"/>
    <w:rsid w:val="00E947AA"/>
    <w:rsid w:val="00E95A55"/>
    <w:rsid w:val="00EA025C"/>
    <w:rsid w:val="00EB130A"/>
    <w:rsid w:val="00EB52C9"/>
    <w:rsid w:val="00EC1045"/>
    <w:rsid w:val="00EC7036"/>
    <w:rsid w:val="00EC7310"/>
    <w:rsid w:val="00EC7C64"/>
    <w:rsid w:val="00EC7D9C"/>
    <w:rsid w:val="00ED1460"/>
    <w:rsid w:val="00ED2E30"/>
    <w:rsid w:val="00ED4C02"/>
    <w:rsid w:val="00ED5276"/>
    <w:rsid w:val="00ED5AE4"/>
    <w:rsid w:val="00ED5FC8"/>
    <w:rsid w:val="00ED6F64"/>
    <w:rsid w:val="00ED7C58"/>
    <w:rsid w:val="00EE15EF"/>
    <w:rsid w:val="00EE4062"/>
    <w:rsid w:val="00EE4466"/>
    <w:rsid w:val="00EE4841"/>
    <w:rsid w:val="00EE610E"/>
    <w:rsid w:val="00EF0343"/>
    <w:rsid w:val="00EF2BE8"/>
    <w:rsid w:val="00EF7EC3"/>
    <w:rsid w:val="00F00417"/>
    <w:rsid w:val="00F0502D"/>
    <w:rsid w:val="00F14CF9"/>
    <w:rsid w:val="00F15E68"/>
    <w:rsid w:val="00F22A57"/>
    <w:rsid w:val="00F2491E"/>
    <w:rsid w:val="00F25A55"/>
    <w:rsid w:val="00F301EA"/>
    <w:rsid w:val="00F34047"/>
    <w:rsid w:val="00F467EA"/>
    <w:rsid w:val="00F50FB9"/>
    <w:rsid w:val="00F515FD"/>
    <w:rsid w:val="00F519B2"/>
    <w:rsid w:val="00F54B51"/>
    <w:rsid w:val="00F56E86"/>
    <w:rsid w:val="00F61AA2"/>
    <w:rsid w:val="00F64819"/>
    <w:rsid w:val="00F66098"/>
    <w:rsid w:val="00F66FAB"/>
    <w:rsid w:val="00F71F7E"/>
    <w:rsid w:val="00F73984"/>
    <w:rsid w:val="00F74B02"/>
    <w:rsid w:val="00F80169"/>
    <w:rsid w:val="00F807BF"/>
    <w:rsid w:val="00F81DEA"/>
    <w:rsid w:val="00F84D0A"/>
    <w:rsid w:val="00F9190A"/>
    <w:rsid w:val="00F93793"/>
    <w:rsid w:val="00FA0A5F"/>
    <w:rsid w:val="00FB0C6C"/>
    <w:rsid w:val="00FB24A3"/>
    <w:rsid w:val="00FB69BF"/>
    <w:rsid w:val="00FC3260"/>
    <w:rsid w:val="00FC534A"/>
    <w:rsid w:val="00FC6259"/>
    <w:rsid w:val="00FD2FD8"/>
    <w:rsid w:val="00FD5EBD"/>
    <w:rsid w:val="00FD75C5"/>
    <w:rsid w:val="00FE0BA5"/>
    <w:rsid w:val="00FE19EC"/>
    <w:rsid w:val="00FE24DC"/>
    <w:rsid w:val="00FF04B3"/>
    <w:rsid w:val="00FF4895"/>
    <w:rsid w:val="00FF523A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9E566"/>
  <w15:chartTrackingRefBased/>
  <w15:docId w15:val="{3DE133DD-8750-4FCD-BB3B-FEBE7ABD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D0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Hyperlink">
    <w:name w:val="Hyperlink"/>
    <w:basedOn w:val="DefaultParagraphFont"/>
    <w:uiPriority w:val="99"/>
    <w:unhideWhenUsed/>
    <w:rsid w:val="00AB4AA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AA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64FE4"/>
  </w:style>
  <w:style w:type="paragraph" w:customStyle="1" w:styleId="SMText">
    <w:name w:val="SM Text"/>
    <w:basedOn w:val="Normal"/>
    <w:qFormat/>
    <w:rsid w:val="000477B8"/>
    <w:pPr>
      <w:spacing w:after="0" w:line="240" w:lineRule="auto"/>
      <w:ind w:firstLine="4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Mcaption">
    <w:name w:val="SM caption"/>
    <w:basedOn w:val="SMText"/>
    <w:qFormat/>
    <w:rsid w:val="000477B8"/>
    <w:pPr>
      <w:ind w:firstLine="0"/>
    </w:pPr>
  </w:style>
  <w:style w:type="table" w:styleId="TableGrid">
    <w:name w:val="Table Grid"/>
    <w:basedOn w:val="TableNormal"/>
    <w:uiPriority w:val="59"/>
    <w:rsid w:val="000477B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0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032"/>
  </w:style>
  <w:style w:type="paragraph" w:styleId="Footer">
    <w:name w:val="footer"/>
    <w:basedOn w:val="Normal"/>
    <w:link w:val="FooterChar"/>
    <w:uiPriority w:val="99"/>
    <w:unhideWhenUsed/>
    <w:rsid w:val="00650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D0AF-86C4-4D5F-AC4A-A9C9B723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7</Words>
  <Characters>2151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47</cp:revision>
  <dcterms:created xsi:type="dcterms:W3CDTF">2025-08-14T13:26:00Z</dcterms:created>
  <dcterms:modified xsi:type="dcterms:W3CDTF">2025-08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ell</vt:lpwstr>
  </property>
  <property fmtid="{D5CDD505-2E9C-101B-9397-08002B2CF9AE}" pid="7" name="Mendeley Recent Style Name 2_1">
    <vt:lpwstr>Cel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-advances</vt:lpwstr>
  </property>
  <property fmtid="{D5CDD505-2E9C-101B-9397-08002B2CF9AE}" pid="21" name="Mendeley Recent Style Name 9_1">
    <vt:lpwstr>Science Advances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nature</vt:lpwstr>
  </property>
  <property fmtid="{D5CDD505-2E9C-101B-9397-08002B2CF9AE}" pid="24" name="Mendeley Unique User Id_1">
    <vt:lpwstr>7e4488e5-f1c8-36a3-98ac-4868b11af3cc</vt:lpwstr>
  </property>
</Properties>
</file>